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612EED" w:rsidRDefault="005043BD" w:rsidP="00504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BC7003">
        <w:rPr>
          <w:rFonts w:ascii="Times New Roman" w:hAnsi="Times New Roman" w:cs="Times New Roman"/>
          <w:b/>
          <w:sz w:val="32"/>
          <w:szCs w:val="32"/>
        </w:rPr>
        <w:t>4</w:t>
      </w:r>
    </w:p>
    <w:p w:rsidR="005043BD" w:rsidRDefault="007F7557" w:rsidP="00504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ыполнение комплекса</w:t>
      </w:r>
      <w:r w:rsidR="00612EED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 w:rsidR="005043BD">
        <w:rPr>
          <w:rFonts w:ascii="Times New Roman" w:hAnsi="Times New Roman" w:cs="Times New Roman"/>
          <w:b/>
          <w:sz w:val="36"/>
          <w:szCs w:val="36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5043BD" w:rsidRPr="00B0664A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</w:t>
      </w:r>
      <w:r w:rsidR="00BC7003">
        <w:rPr>
          <w:rFonts w:ascii="Times New Roman" w:hAnsi="Times New Roman" w:cs="Times New Roman"/>
          <w:sz w:val="32"/>
          <w:szCs w:val="32"/>
        </w:rPr>
        <w:t>45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043BD" w:rsidRDefault="00612EE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</w:t>
      </w:r>
      <w:r w:rsidR="005043BD">
        <w:rPr>
          <w:rFonts w:ascii="Times New Roman" w:hAnsi="Times New Roman" w:cs="Times New Roman"/>
          <w:sz w:val="24"/>
          <w:szCs w:val="24"/>
        </w:rPr>
        <w:t>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FA34A2" w:rsidRPr="00FA34A2" w:rsidRDefault="0023381F" w:rsidP="00FA34A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4025784"/>
        <w:docPartObj>
          <w:docPartGallery w:val="Table of Contents"/>
          <w:docPartUnique/>
        </w:docPartObj>
      </w:sdtPr>
      <w:sdtEndPr/>
      <w:sdtContent>
        <w:p w:rsidR="00FA34A2" w:rsidRDefault="00FA34A2">
          <w:pPr>
            <w:pStyle w:val="a7"/>
          </w:pPr>
          <w:r>
            <w:t>Оглавление</w:t>
          </w:r>
        </w:p>
        <w:p w:rsidR="00FE3CAB" w:rsidRDefault="00FA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8174" w:history="1">
            <w:r w:rsidR="00FE3CAB" w:rsidRPr="002C59E1">
              <w:rPr>
                <w:rStyle w:val="a8"/>
                <w:noProof/>
              </w:rPr>
              <w:t>Задание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4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3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5" w:history="1">
            <w:r w:rsidRPr="002C59E1">
              <w:rPr>
                <w:rStyle w:val="a8"/>
                <w:noProof/>
              </w:rPr>
              <w:t>Выполнение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6" w:history="1">
            <w:r w:rsidRPr="002C59E1">
              <w:rPr>
                <w:rStyle w:val="a8"/>
                <w:noProof/>
              </w:rPr>
              <w:t>1 - Расшифровка исходного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7" w:history="1">
            <w:r w:rsidRPr="002C59E1">
              <w:rPr>
                <w:rStyle w:val="a8"/>
                <w:noProof/>
              </w:rPr>
              <w:t>Основная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8" w:history="1">
            <w:r w:rsidRPr="002C59E1">
              <w:rPr>
                <w:rStyle w:val="a8"/>
                <w:noProof/>
              </w:rPr>
              <w:t>Под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9" w:history="1">
            <w:r w:rsidRPr="002C59E1">
              <w:rPr>
                <w:rStyle w:val="a8"/>
                <w:noProof/>
              </w:rPr>
              <w:t>2 - Описание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0" w:history="1">
            <w:r w:rsidRPr="002C59E1">
              <w:rPr>
                <w:rStyle w:val="a8"/>
                <w:rFonts w:eastAsia="Times New Roman"/>
                <w:noProof/>
                <w:lang w:eastAsia="ru-RU"/>
              </w:rPr>
              <w:t>Основная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1" w:history="1">
            <w:r w:rsidRPr="002C59E1">
              <w:rPr>
                <w:rStyle w:val="a8"/>
                <w:rFonts w:eastAsia="Times New Roman"/>
                <w:noProof/>
                <w:lang w:eastAsia="ru-RU"/>
              </w:rPr>
              <w:t>Под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2" w:history="1">
            <w:r w:rsidRPr="002C59E1">
              <w:rPr>
                <w:rStyle w:val="a8"/>
                <w:rFonts w:eastAsia="Times New Roman"/>
                <w:noProof/>
                <w:lang w:eastAsia="ru-RU"/>
              </w:rPr>
              <w:t xml:space="preserve">График функции </w:t>
            </w:r>
            <w:r w:rsidRPr="002C59E1">
              <w:rPr>
                <w:rStyle w:val="a8"/>
                <w:rFonts w:eastAsia="Times New Roman"/>
                <w:noProof/>
                <w:lang w:val="en-US" w:eastAsia="ru-RU"/>
              </w:rPr>
              <w:t>F(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3" w:history="1">
            <w:r w:rsidRPr="002C59E1">
              <w:rPr>
                <w:rStyle w:val="a8"/>
                <w:rFonts w:eastAsia="Times New Roman"/>
                <w:noProof/>
                <w:lang w:eastAsia="ru-RU"/>
              </w:rPr>
              <w:t>ОД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CAB" w:rsidRDefault="00FE3C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4" w:history="1">
            <w:r w:rsidRPr="002C59E1">
              <w:rPr>
                <w:rStyle w:val="a8"/>
                <w:noProof/>
              </w:rPr>
              <w:t>Трассиров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A2" w:rsidRPr="00FA34A2" w:rsidRDefault="00FA34A2">
          <w:r>
            <w:rPr>
              <w:b/>
              <w:bCs/>
            </w:rPr>
            <w:fldChar w:fldCharType="end"/>
          </w:r>
        </w:p>
      </w:sdtContent>
    </w:sdt>
    <w:p w:rsidR="005043BD" w:rsidRPr="005043BD" w:rsidRDefault="005043BD">
      <w:pPr>
        <w:rPr>
          <w:b/>
          <w:u w:val="single"/>
        </w:rPr>
      </w:pPr>
    </w:p>
    <w:p w:rsidR="00FA34A2" w:rsidRDefault="00FA34A2">
      <w:pPr>
        <w:rPr>
          <w:rStyle w:val="10"/>
        </w:rPr>
      </w:pPr>
    </w:p>
    <w:p w:rsidR="00FA34A2" w:rsidRDefault="00FA34A2">
      <w:pPr>
        <w:rPr>
          <w:rStyle w:val="10"/>
        </w:rPr>
      </w:pPr>
      <w:r>
        <w:rPr>
          <w:rStyle w:val="10"/>
        </w:rPr>
        <w:br w:type="page"/>
      </w:r>
    </w:p>
    <w:p w:rsidR="00612EED" w:rsidRDefault="005043BD" w:rsidP="00612EED">
      <w:pPr>
        <w:pStyle w:val="1"/>
        <w:rPr>
          <w:rStyle w:val="10"/>
        </w:rPr>
      </w:pPr>
      <w:bookmarkStart w:id="1" w:name="_Toc132988174"/>
      <w:r w:rsidRPr="005043BD">
        <w:rPr>
          <w:rStyle w:val="10"/>
        </w:rPr>
        <w:lastRenderedPageBreak/>
        <w:t>Задание</w:t>
      </w:r>
      <w:r w:rsidR="00B635EC" w:rsidRPr="005043BD">
        <w:rPr>
          <w:rStyle w:val="10"/>
        </w:rPr>
        <w:t>:</w:t>
      </w:r>
      <w:bookmarkEnd w:id="1"/>
    </w:p>
    <w:p w:rsidR="00612EED" w:rsidRDefault="00BC7003" w:rsidP="00B0664A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  <w:r w:rsidRPr="00BC7003">
        <w:rPr>
          <w:rFonts w:ascii="Segoe UI" w:hAnsi="Segoe UI" w:cs="Segoe UI"/>
          <w:noProof/>
          <w:color w:val="212529"/>
        </w:rPr>
        <w:drawing>
          <wp:inline distT="0" distB="0" distL="0" distR="0" wp14:anchorId="02015AC5" wp14:editId="534E10E3">
            <wp:extent cx="3915321" cy="298174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4A" w:rsidRDefault="00B0664A" w:rsidP="00B0664A"/>
    <w:p w:rsidR="00B0664A" w:rsidRPr="00B0664A" w:rsidRDefault="00B0664A" w:rsidP="00B0664A"/>
    <w:p w:rsidR="00B0664A" w:rsidRDefault="00B0664A" w:rsidP="003200A4">
      <w:pPr>
        <w:pStyle w:val="1"/>
      </w:pPr>
      <w:r>
        <w:br w:type="page"/>
      </w:r>
    </w:p>
    <w:p w:rsidR="00AB18CD" w:rsidRPr="006453F2" w:rsidRDefault="00B635EC" w:rsidP="003200A4">
      <w:pPr>
        <w:pStyle w:val="1"/>
      </w:pPr>
      <w:bookmarkStart w:id="2" w:name="_Toc132988175"/>
      <w:r w:rsidRPr="006453F2">
        <w:lastRenderedPageBreak/>
        <w:t>Выполнение задания:</w:t>
      </w:r>
      <w:bookmarkEnd w:id="2"/>
    </w:p>
    <w:p w:rsidR="00612EED" w:rsidRDefault="006453F2" w:rsidP="00612EED">
      <w:pPr>
        <w:pStyle w:val="2"/>
      </w:pPr>
      <w:bookmarkStart w:id="3" w:name="_Toc132988176"/>
      <w:r w:rsidRPr="00BF6981">
        <w:t xml:space="preserve">1 - </w:t>
      </w:r>
      <w:r w:rsidR="00B635EC" w:rsidRPr="006453F2">
        <w:t>Расшифровка исходного кода:</w:t>
      </w:r>
      <w:bookmarkEnd w:id="3"/>
    </w:p>
    <w:p w:rsidR="00A369C1" w:rsidRPr="00A369C1" w:rsidRDefault="00A369C1" w:rsidP="00A369C1">
      <w:pPr>
        <w:pStyle w:val="3"/>
      </w:pPr>
      <w:bookmarkStart w:id="4" w:name="_Toc132988177"/>
      <w:r>
        <w:t>Основная программа: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31"/>
      </w:tblGrid>
      <w:tr w:rsidR="00612EED" w:rsidTr="00612EED">
        <w:tc>
          <w:tcPr>
            <w:tcW w:w="846" w:type="dxa"/>
          </w:tcPr>
          <w:p w:rsidR="00612EED" w:rsidRDefault="00612EED" w:rsidP="00612EED">
            <w:r>
              <w:t>Адрес</w:t>
            </w:r>
          </w:p>
        </w:tc>
        <w:tc>
          <w:tcPr>
            <w:tcW w:w="850" w:type="dxa"/>
          </w:tcPr>
          <w:p w:rsidR="00612EED" w:rsidRDefault="00612EED" w:rsidP="00612EED">
            <w:r>
              <w:t>Код</w:t>
            </w:r>
          </w:p>
        </w:tc>
        <w:tc>
          <w:tcPr>
            <w:tcW w:w="1418" w:type="dxa"/>
          </w:tcPr>
          <w:p w:rsidR="00612EED" w:rsidRDefault="00612EED" w:rsidP="00612EED">
            <w:r>
              <w:t>Мнемоника</w:t>
            </w:r>
          </w:p>
        </w:tc>
        <w:tc>
          <w:tcPr>
            <w:tcW w:w="6231" w:type="dxa"/>
          </w:tcPr>
          <w:p w:rsidR="00612EED" w:rsidRDefault="00612EED" w:rsidP="00612EED">
            <w:r>
              <w:t>Комментарий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0E</w:t>
            </w:r>
            <w:r w:rsidR="00EA4ECB">
              <w:rPr>
                <w:lang w:val="en-US"/>
              </w:rPr>
              <w:t xml:space="preserve">  +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:rsidR="00612EED" w:rsidRPr="003C1F2B" w:rsidRDefault="00D730CB" w:rsidP="00612EED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231" w:type="dxa"/>
          </w:tcPr>
          <w:p w:rsidR="00612EED" w:rsidRPr="00BD54FA" w:rsidRDefault="00D730CB" w:rsidP="00612EED">
            <w:r>
              <w:rPr>
                <w:rFonts w:ascii="Calibri" w:hAnsi="Calibri" w:cs="Calibri"/>
                <w:color w:val="000000"/>
              </w:rPr>
              <w:t xml:space="preserve">Обнулить содержимое аккумулятора </w:t>
            </w:r>
            <w:r>
              <w:rPr>
                <w:rFonts w:ascii="Calibri" w:hAnsi="Calibri" w:cs="Calibri"/>
                <w:color w:val="000000"/>
              </w:rPr>
              <w:br/>
              <w:t>0 -&gt; AC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EE17</w:t>
            </w:r>
          </w:p>
        </w:tc>
        <w:tc>
          <w:tcPr>
            <w:tcW w:w="1418" w:type="dxa"/>
          </w:tcPr>
          <w:p w:rsidR="00612EED" w:rsidRPr="003C1F2B" w:rsidRDefault="00D730CB" w:rsidP="00612EED">
            <w:pPr>
              <w:rPr>
                <w:lang w:val="en-US"/>
              </w:rPr>
            </w:pPr>
            <w:r>
              <w:rPr>
                <w:lang w:val="en-US"/>
              </w:rPr>
              <w:t xml:space="preserve">ST (IP + </w:t>
            </w:r>
            <w:r w:rsidR="00224756">
              <w:rPr>
                <w:lang w:val="en-US"/>
              </w:rPr>
              <w:t>17)</w:t>
            </w:r>
          </w:p>
        </w:tc>
        <w:tc>
          <w:tcPr>
            <w:tcW w:w="6231" w:type="dxa"/>
          </w:tcPr>
          <w:p w:rsidR="00A07AAC" w:rsidRPr="00A07AAC" w:rsidRDefault="00A07AAC" w:rsidP="00A0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C">
              <w:rPr>
                <w:rFonts w:ascii="Calibri" w:eastAsia="Times New Roman" w:hAnsi="Calibri" w:cs="Calibri"/>
                <w:color w:val="000000"/>
                <w:lang w:eastAsia="ru-RU"/>
              </w:rPr>
              <w:t>Сох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ние аккумулятора в ячейку 527</w:t>
            </w:r>
          </w:p>
          <w:p w:rsidR="00612EED" w:rsidRPr="00A07AAC" w:rsidRDefault="00A07AAC" w:rsidP="00612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AC -&gt; 527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AE14</w:t>
            </w:r>
          </w:p>
        </w:tc>
        <w:tc>
          <w:tcPr>
            <w:tcW w:w="1418" w:type="dxa"/>
          </w:tcPr>
          <w:p w:rsidR="00612EED" w:rsidRPr="003C1F2B" w:rsidRDefault="00224756" w:rsidP="00612EED">
            <w:pPr>
              <w:rPr>
                <w:lang w:val="en-US"/>
              </w:rPr>
            </w:pPr>
            <w:r>
              <w:rPr>
                <w:lang w:val="en-US"/>
              </w:rPr>
              <w:t>LD (IP + 14)</w:t>
            </w:r>
          </w:p>
        </w:tc>
        <w:tc>
          <w:tcPr>
            <w:tcW w:w="6231" w:type="dxa"/>
          </w:tcPr>
          <w:p w:rsidR="00612EED" w:rsidRPr="00165989" w:rsidRDefault="00165989" w:rsidP="0061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рузка в аккумулятор значения из ячейки </w:t>
            </w:r>
            <w:r w:rsidRPr="00165989">
              <w:rPr>
                <w:color w:val="000000"/>
              </w:rPr>
              <w:t>525</w:t>
            </w:r>
          </w:p>
          <w:p w:rsidR="00165989" w:rsidRPr="00165989" w:rsidRDefault="00165989" w:rsidP="00612EE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5 -&gt; AC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18" w:type="dxa"/>
          </w:tcPr>
          <w:p w:rsidR="00612EED" w:rsidRPr="003C1F2B" w:rsidRDefault="00B632D8" w:rsidP="00612EED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231" w:type="dxa"/>
          </w:tcPr>
          <w:p w:rsidR="00612EED" w:rsidRDefault="00A07AAC" w:rsidP="00612EED">
            <w:r>
              <w:t>Увеличение значения аккумулятора на 1</w:t>
            </w:r>
          </w:p>
          <w:p w:rsidR="00A07AAC" w:rsidRPr="007F7557" w:rsidRDefault="00A07AAC" w:rsidP="00612EED">
            <w:r>
              <w:rPr>
                <w:lang w:val="en-US"/>
              </w:rPr>
              <w:t>AC</w:t>
            </w:r>
            <w:r w:rsidRPr="00A07AAC">
              <w:t xml:space="preserve"> + </w:t>
            </w:r>
            <w:r w:rsidRPr="007F7557">
              <w:t xml:space="preserve">1 -&gt; </w:t>
            </w:r>
            <w:r>
              <w:rPr>
                <w:lang w:val="en-US"/>
              </w:rPr>
              <w:t>AC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18" w:type="dxa"/>
          </w:tcPr>
          <w:p w:rsidR="00612EED" w:rsidRPr="004F1BEE" w:rsidRDefault="0066320A" w:rsidP="00612EED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231" w:type="dxa"/>
          </w:tcPr>
          <w:p w:rsidR="00612EED" w:rsidRDefault="00A07AAC" w:rsidP="00612EED">
            <w:r>
              <w:rPr>
                <w:color w:val="000000"/>
              </w:rPr>
              <w:t>Запись в стек значение аккумулятора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D6BE</w:t>
            </w:r>
          </w:p>
        </w:tc>
        <w:tc>
          <w:tcPr>
            <w:tcW w:w="1418" w:type="dxa"/>
          </w:tcPr>
          <w:p w:rsidR="00741B68" w:rsidRPr="00907A40" w:rsidRDefault="0066320A" w:rsidP="00612EED">
            <w:pPr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 w:rsidR="00224756">
              <w:rPr>
                <w:lang w:val="en-US"/>
              </w:rPr>
              <w:t>6BE</w:t>
            </w:r>
          </w:p>
        </w:tc>
        <w:tc>
          <w:tcPr>
            <w:tcW w:w="6231" w:type="dxa"/>
          </w:tcPr>
          <w:p w:rsidR="00362E8A" w:rsidRPr="003C1F2B" w:rsidRDefault="00A07AAC" w:rsidP="004F1BEE">
            <w:r>
              <w:rPr>
                <w:color w:val="000000"/>
              </w:rPr>
              <w:t>Вызов подпрограммы</w:t>
            </w:r>
          </w:p>
        </w:tc>
      </w:tr>
      <w:tr w:rsidR="00612EED" w:rsidTr="0066320A">
        <w:trPr>
          <w:trHeight w:val="174"/>
        </w:trPr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18" w:type="dxa"/>
          </w:tcPr>
          <w:p w:rsidR="00612EED" w:rsidRPr="00741B68" w:rsidRDefault="0066320A" w:rsidP="00612EED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231" w:type="dxa"/>
          </w:tcPr>
          <w:p w:rsidR="00BD54FA" w:rsidRPr="00BD54FA" w:rsidRDefault="00A07AAC" w:rsidP="004F1BEE">
            <w:r>
              <w:rPr>
                <w:color w:val="000000"/>
              </w:rPr>
              <w:t>Загрузка результата подпрограммы в аккумулятор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6E11</w:t>
            </w:r>
          </w:p>
        </w:tc>
        <w:tc>
          <w:tcPr>
            <w:tcW w:w="1418" w:type="dxa"/>
          </w:tcPr>
          <w:p w:rsidR="00612EED" w:rsidRPr="004F1BEE" w:rsidRDefault="00224756" w:rsidP="00612EED">
            <w:pPr>
              <w:rPr>
                <w:lang w:val="en-US"/>
              </w:rPr>
            </w:pPr>
            <w:r>
              <w:rPr>
                <w:lang w:val="en-US"/>
              </w:rPr>
              <w:t>SUB (IP + 11)</w:t>
            </w:r>
          </w:p>
        </w:tc>
        <w:tc>
          <w:tcPr>
            <w:tcW w:w="6231" w:type="dxa"/>
          </w:tcPr>
          <w:p w:rsidR="00017021" w:rsidRPr="00165989" w:rsidRDefault="00165989" w:rsidP="004F1BEE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читание из аккумулятора значения ячейки </w:t>
            </w:r>
            <w:r w:rsidRPr="00165989">
              <w:rPr>
                <w:color w:val="000000"/>
              </w:rPr>
              <w:t>527</w:t>
            </w:r>
          </w:p>
          <w:p w:rsidR="00165989" w:rsidRPr="00165989" w:rsidRDefault="00165989" w:rsidP="004F1BEE">
            <w:r>
              <w:rPr>
                <w:color w:val="000000"/>
                <w:lang w:val="en-US"/>
              </w:rPr>
              <w:t>AC</w:t>
            </w:r>
            <w:r w:rsidRPr="00165989">
              <w:rPr>
                <w:color w:val="000000"/>
              </w:rPr>
              <w:t xml:space="preserve"> - 527 -&gt; </w:t>
            </w:r>
            <w:r>
              <w:rPr>
                <w:color w:val="000000"/>
                <w:lang w:val="en-US"/>
              </w:rPr>
              <w:t>AC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EE10</w:t>
            </w:r>
          </w:p>
        </w:tc>
        <w:tc>
          <w:tcPr>
            <w:tcW w:w="1418" w:type="dxa"/>
          </w:tcPr>
          <w:p w:rsidR="00612EED" w:rsidRPr="004F1BEE" w:rsidRDefault="00224756" w:rsidP="00612EED">
            <w:pPr>
              <w:rPr>
                <w:lang w:val="en-US"/>
              </w:rPr>
            </w:pPr>
            <w:r>
              <w:rPr>
                <w:lang w:val="en-US"/>
              </w:rPr>
              <w:t>ST (IP + 10)</w:t>
            </w:r>
          </w:p>
        </w:tc>
        <w:tc>
          <w:tcPr>
            <w:tcW w:w="6231" w:type="dxa"/>
          </w:tcPr>
          <w:p w:rsidR="00A07AAC" w:rsidRPr="00A07AAC" w:rsidRDefault="00A07AAC" w:rsidP="00A0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C">
              <w:rPr>
                <w:rFonts w:ascii="Calibri" w:eastAsia="Times New Roman" w:hAnsi="Calibri" w:cs="Calibri"/>
                <w:color w:val="000000"/>
                <w:lang w:eastAsia="ru-RU"/>
              </w:rPr>
              <w:t>Сох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ние аккумулятора в ячейку 527</w:t>
            </w:r>
          </w:p>
          <w:p w:rsidR="00017021" w:rsidRPr="00A07AAC" w:rsidRDefault="00A07AAC" w:rsidP="00612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AC -&gt; 527</w:t>
            </w:r>
          </w:p>
        </w:tc>
      </w:tr>
      <w:tr w:rsidR="00612EED" w:rsidTr="00612EED">
        <w:tc>
          <w:tcPr>
            <w:tcW w:w="846" w:type="dxa"/>
          </w:tcPr>
          <w:p w:rsidR="00612EED" w:rsidRP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AE0E</w:t>
            </w:r>
          </w:p>
        </w:tc>
        <w:tc>
          <w:tcPr>
            <w:tcW w:w="1418" w:type="dxa"/>
          </w:tcPr>
          <w:p w:rsidR="00612EED" w:rsidRPr="004F1BEE" w:rsidRDefault="00165989" w:rsidP="00612EED">
            <w:pPr>
              <w:rPr>
                <w:lang w:val="en-US"/>
              </w:rPr>
            </w:pPr>
            <w:r>
              <w:rPr>
                <w:lang w:val="en-US"/>
              </w:rPr>
              <w:t>LD (IP + E</w:t>
            </w:r>
            <w:r w:rsidR="00A07AAC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:rsidR="00165989" w:rsidRPr="00165989" w:rsidRDefault="00165989" w:rsidP="00165989">
            <w:pPr>
              <w:rPr>
                <w:color w:val="000000"/>
              </w:rPr>
            </w:pPr>
            <w:r>
              <w:rPr>
                <w:color w:val="000000"/>
              </w:rPr>
              <w:t>Загрузка в аккумулятор значения из ячейки 526</w:t>
            </w:r>
          </w:p>
          <w:p w:rsidR="00017021" w:rsidRPr="003C1F2B" w:rsidRDefault="00165989" w:rsidP="00165989">
            <w:r>
              <w:rPr>
                <w:color w:val="000000"/>
                <w:lang w:val="en-US"/>
              </w:rPr>
              <w:t>526 -&gt; AC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18" w:type="dxa"/>
          </w:tcPr>
          <w:p w:rsidR="00612EED" w:rsidRPr="004F1BEE" w:rsidRDefault="0066320A" w:rsidP="00612EED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231" w:type="dxa"/>
          </w:tcPr>
          <w:p w:rsidR="0059662E" w:rsidRPr="00A07AAC" w:rsidRDefault="00A07AAC" w:rsidP="004F1BEE">
            <w:r>
              <w:rPr>
                <w:color w:val="000000"/>
              </w:rPr>
              <w:t>Запись в стек значение аккумулятора</w:t>
            </w:r>
          </w:p>
        </w:tc>
      </w:tr>
      <w:tr w:rsidR="00612EED" w:rsidRPr="00BC7003" w:rsidTr="00612EED">
        <w:tc>
          <w:tcPr>
            <w:tcW w:w="846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D6BE</w:t>
            </w:r>
          </w:p>
        </w:tc>
        <w:tc>
          <w:tcPr>
            <w:tcW w:w="1418" w:type="dxa"/>
          </w:tcPr>
          <w:p w:rsidR="00612EED" w:rsidRPr="0059662E" w:rsidRDefault="00A07AAC" w:rsidP="00612EED">
            <w:pPr>
              <w:rPr>
                <w:lang w:val="en-US"/>
              </w:rPr>
            </w:pPr>
            <w:r>
              <w:rPr>
                <w:lang w:val="en-US"/>
              </w:rPr>
              <w:t>CALL 6BE</w:t>
            </w:r>
          </w:p>
        </w:tc>
        <w:tc>
          <w:tcPr>
            <w:tcW w:w="6231" w:type="dxa"/>
          </w:tcPr>
          <w:p w:rsidR="00612EED" w:rsidRPr="0059662E" w:rsidRDefault="00A07AAC" w:rsidP="00612EED">
            <w:pPr>
              <w:rPr>
                <w:lang w:val="en-US"/>
              </w:rPr>
            </w:pPr>
            <w:r>
              <w:rPr>
                <w:color w:val="000000"/>
              </w:rPr>
              <w:t>Вызов подпрограммы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18" w:type="dxa"/>
          </w:tcPr>
          <w:p w:rsidR="00612EED" w:rsidRPr="004F1BEE" w:rsidRDefault="0066320A" w:rsidP="00612EED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231" w:type="dxa"/>
          </w:tcPr>
          <w:p w:rsidR="00101E06" w:rsidRPr="00A07AAC" w:rsidRDefault="00A07AAC" w:rsidP="004F1BEE">
            <w:r>
              <w:rPr>
                <w:color w:val="000000"/>
              </w:rPr>
              <w:t>Загрузка результата подпрограммы в аккумулятор</w:t>
            </w:r>
          </w:p>
        </w:tc>
      </w:tr>
      <w:tr w:rsidR="00612EED" w:rsidTr="00612EED">
        <w:tc>
          <w:tcPr>
            <w:tcW w:w="846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4E0B</w:t>
            </w:r>
          </w:p>
        </w:tc>
        <w:tc>
          <w:tcPr>
            <w:tcW w:w="1418" w:type="dxa"/>
          </w:tcPr>
          <w:p w:rsidR="00612EED" w:rsidRPr="004F1BEE" w:rsidRDefault="00165989" w:rsidP="00612EED">
            <w:pPr>
              <w:rPr>
                <w:lang w:val="en-US"/>
              </w:rPr>
            </w:pPr>
            <w:r>
              <w:rPr>
                <w:lang w:val="en-US"/>
              </w:rPr>
              <w:t>ADD (IP + B</w:t>
            </w:r>
            <w:r w:rsidR="00A07AAC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:rsidR="00101E06" w:rsidRDefault="00165989" w:rsidP="00612EED">
            <w:pPr>
              <w:rPr>
                <w:color w:val="000000"/>
              </w:rPr>
            </w:pPr>
            <w:r>
              <w:rPr>
                <w:color w:val="000000"/>
              </w:rPr>
              <w:t>Сложение значения из ячейки 527 с аккумулятором</w:t>
            </w:r>
          </w:p>
          <w:p w:rsidR="00165989" w:rsidRPr="00165989" w:rsidRDefault="00165989" w:rsidP="00612EED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C + 527 -&gt; AC</w:t>
            </w:r>
          </w:p>
        </w:tc>
      </w:tr>
      <w:tr w:rsidR="00612EED" w:rsidTr="00612EED">
        <w:tc>
          <w:tcPr>
            <w:tcW w:w="846" w:type="dxa"/>
          </w:tcPr>
          <w:p w:rsid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EE0A</w:t>
            </w:r>
          </w:p>
        </w:tc>
        <w:tc>
          <w:tcPr>
            <w:tcW w:w="1418" w:type="dxa"/>
          </w:tcPr>
          <w:p w:rsidR="00612EED" w:rsidRPr="004F1BEE" w:rsidRDefault="00165989" w:rsidP="00612EED">
            <w:pPr>
              <w:rPr>
                <w:lang w:val="en-US"/>
              </w:rPr>
            </w:pPr>
            <w:r>
              <w:rPr>
                <w:lang w:val="en-US"/>
              </w:rPr>
              <w:t>ST (IP + A</w:t>
            </w:r>
            <w:r w:rsidR="00A07AAC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:rsidR="00A07AAC" w:rsidRPr="00A07AAC" w:rsidRDefault="00A07AAC" w:rsidP="00A0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AC">
              <w:rPr>
                <w:rFonts w:ascii="Calibri" w:eastAsia="Times New Roman" w:hAnsi="Calibri" w:cs="Calibri"/>
                <w:color w:val="000000"/>
                <w:lang w:eastAsia="ru-RU"/>
              </w:rPr>
              <w:t>Сохр</w:t>
            </w:r>
            <w:r w:rsidR="00AB1298">
              <w:rPr>
                <w:rFonts w:ascii="Calibri" w:eastAsia="Times New Roman" w:hAnsi="Calibri" w:cs="Calibri"/>
                <w:color w:val="000000"/>
                <w:lang w:eastAsia="ru-RU"/>
              </w:rPr>
              <w:t>анение аккумулятора в ячейку</w:t>
            </w:r>
            <w:r w:rsidR="00165989" w:rsidRPr="001659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7</w:t>
            </w:r>
          </w:p>
          <w:p w:rsidR="00101E06" w:rsidRPr="00165989" w:rsidRDefault="00AB1298" w:rsidP="00612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C -&gt; </w:t>
            </w:r>
            <w:r w:rsidR="00165989" w:rsidRPr="00165989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</w:tr>
      <w:tr w:rsidR="00612EED" w:rsidTr="00612EED">
        <w:tc>
          <w:tcPr>
            <w:tcW w:w="846" w:type="dxa"/>
          </w:tcPr>
          <w:p w:rsid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50" w:type="dxa"/>
          </w:tcPr>
          <w:p w:rsidR="00612EED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AE06</w:t>
            </w:r>
          </w:p>
        </w:tc>
        <w:tc>
          <w:tcPr>
            <w:tcW w:w="1418" w:type="dxa"/>
          </w:tcPr>
          <w:p w:rsidR="00612EED" w:rsidRPr="004F1BEE" w:rsidRDefault="00A07AAC" w:rsidP="00612EED">
            <w:pPr>
              <w:rPr>
                <w:lang w:val="en-US"/>
              </w:rPr>
            </w:pPr>
            <w:r>
              <w:rPr>
                <w:lang w:val="en-US"/>
              </w:rPr>
              <w:t>LD (IP + 6)</w:t>
            </w:r>
          </w:p>
        </w:tc>
        <w:tc>
          <w:tcPr>
            <w:tcW w:w="6231" w:type="dxa"/>
          </w:tcPr>
          <w:p w:rsidR="00165989" w:rsidRPr="00165989" w:rsidRDefault="00165989" w:rsidP="00165989">
            <w:pPr>
              <w:rPr>
                <w:color w:val="000000"/>
              </w:rPr>
            </w:pPr>
            <w:r>
              <w:rPr>
                <w:color w:val="000000"/>
              </w:rPr>
              <w:t>Загрузка в аккумулятор значения из ячейки 524</w:t>
            </w:r>
          </w:p>
          <w:p w:rsidR="00612EED" w:rsidRDefault="00165989" w:rsidP="00165989">
            <w:r>
              <w:rPr>
                <w:color w:val="000000"/>
                <w:lang w:val="en-US"/>
              </w:rPr>
              <w:t>524 -&gt; AC</w:t>
            </w:r>
          </w:p>
        </w:tc>
      </w:tr>
      <w:tr w:rsidR="009123CC" w:rsidTr="00612EED">
        <w:tc>
          <w:tcPr>
            <w:tcW w:w="846" w:type="dxa"/>
          </w:tcPr>
          <w:p w:rsidR="009123CC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50" w:type="dxa"/>
          </w:tcPr>
          <w:p w:rsidR="009123CC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18" w:type="dxa"/>
          </w:tcPr>
          <w:p w:rsidR="009123CC" w:rsidRPr="0066320A" w:rsidRDefault="0066320A" w:rsidP="00612EED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231" w:type="dxa"/>
          </w:tcPr>
          <w:p w:rsidR="00BC7003" w:rsidRPr="00A07AAC" w:rsidRDefault="00A07AAC" w:rsidP="00612EED">
            <w:r>
              <w:rPr>
                <w:color w:val="000000"/>
              </w:rPr>
              <w:t>Запись в стек значение аккумулятора</w:t>
            </w:r>
          </w:p>
        </w:tc>
      </w:tr>
      <w:tr w:rsidR="00BC7003" w:rsidTr="00612EED">
        <w:tc>
          <w:tcPr>
            <w:tcW w:w="846" w:type="dxa"/>
          </w:tcPr>
          <w:p w:rsid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50" w:type="dxa"/>
          </w:tcPr>
          <w:p w:rsidR="00BC7003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D6BE</w:t>
            </w:r>
          </w:p>
        </w:tc>
        <w:tc>
          <w:tcPr>
            <w:tcW w:w="1418" w:type="dxa"/>
          </w:tcPr>
          <w:p w:rsidR="00BC7003" w:rsidRPr="00A07AAC" w:rsidRDefault="00A07AAC" w:rsidP="00612EED">
            <w:pPr>
              <w:rPr>
                <w:lang w:val="en-US"/>
              </w:rPr>
            </w:pPr>
            <w:r>
              <w:rPr>
                <w:lang w:val="en-US"/>
              </w:rPr>
              <w:t>CALL 6BE</w:t>
            </w:r>
          </w:p>
        </w:tc>
        <w:tc>
          <w:tcPr>
            <w:tcW w:w="6231" w:type="dxa"/>
          </w:tcPr>
          <w:p w:rsidR="00BC7003" w:rsidRPr="00AF0CA1" w:rsidRDefault="00A07AAC" w:rsidP="00612EED">
            <w:pPr>
              <w:rPr>
                <w:lang w:val="en-US"/>
              </w:rPr>
            </w:pPr>
            <w:r>
              <w:rPr>
                <w:color w:val="000000"/>
              </w:rPr>
              <w:t>Вызов подпрограммы</w:t>
            </w:r>
          </w:p>
        </w:tc>
      </w:tr>
      <w:tr w:rsidR="009123CC" w:rsidTr="00612EED">
        <w:tc>
          <w:tcPr>
            <w:tcW w:w="846" w:type="dxa"/>
          </w:tcPr>
          <w:p w:rsidR="009123CC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50" w:type="dxa"/>
          </w:tcPr>
          <w:p w:rsidR="009123CC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18" w:type="dxa"/>
          </w:tcPr>
          <w:p w:rsidR="009123CC" w:rsidRPr="0066320A" w:rsidRDefault="00A07AAC" w:rsidP="00612EED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231" w:type="dxa"/>
          </w:tcPr>
          <w:p w:rsidR="009123CC" w:rsidRDefault="00A07AAC" w:rsidP="00612EED">
            <w:r>
              <w:rPr>
                <w:color w:val="000000"/>
              </w:rPr>
              <w:t>Загрузка результата подпрограммы в аккумулятор</w:t>
            </w:r>
          </w:p>
        </w:tc>
      </w:tr>
      <w:tr w:rsidR="009123CC" w:rsidTr="00612EED">
        <w:tc>
          <w:tcPr>
            <w:tcW w:w="846" w:type="dxa"/>
          </w:tcPr>
          <w:p w:rsidR="009123CC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50" w:type="dxa"/>
          </w:tcPr>
          <w:p w:rsidR="009123CC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18" w:type="dxa"/>
          </w:tcPr>
          <w:p w:rsidR="009123CC" w:rsidRPr="004F1BEE" w:rsidRDefault="00A07AAC" w:rsidP="00612EED">
            <w:pPr>
              <w:rPr>
                <w:lang w:val="en-US"/>
              </w:rPr>
            </w:pPr>
            <w:r>
              <w:rPr>
                <w:lang w:val="en-US"/>
              </w:rPr>
              <w:t>SUB (IP + 5)</w:t>
            </w:r>
          </w:p>
        </w:tc>
        <w:tc>
          <w:tcPr>
            <w:tcW w:w="6231" w:type="dxa"/>
          </w:tcPr>
          <w:p w:rsidR="009123CC" w:rsidRDefault="00165989" w:rsidP="00612EED">
            <w:pPr>
              <w:rPr>
                <w:color w:val="000000"/>
              </w:rPr>
            </w:pPr>
            <w:r>
              <w:rPr>
                <w:color w:val="000000"/>
              </w:rPr>
              <w:t>Вычитание из аккумулятора значения ячейки 527</w:t>
            </w:r>
          </w:p>
          <w:p w:rsidR="00165989" w:rsidRPr="00165989" w:rsidRDefault="00165989" w:rsidP="00612EED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AC – 527 -&gt; 527</w:t>
            </w:r>
          </w:p>
        </w:tc>
      </w:tr>
      <w:tr w:rsidR="009123CC" w:rsidTr="00612EED">
        <w:tc>
          <w:tcPr>
            <w:tcW w:w="846" w:type="dxa"/>
          </w:tcPr>
          <w:p w:rsidR="009123CC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50" w:type="dxa"/>
          </w:tcPr>
          <w:p w:rsidR="009123CC" w:rsidRPr="00612EED" w:rsidRDefault="00BC7003" w:rsidP="00612EED">
            <w:pPr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418" w:type="dxa"/>
          </w:tcPr>
          <w:p w:rsidR="009123CC" w:rsidRPr="00A07AAC" w:rsidRDefault="00A07AAC" w:rsidP="00612EED">
            <w:pPr>
              <w:rPr>
                <w:lang w:val="en-US"/>
              </w:rPr>
            </w:pPr>
            <w:r>
              <w:rPr>
                <w:lang w:val="en-US"/>
              </w:rPr>
              <w:t>ST (IP + 4)</w:t>
            </w:r>
          </w:p>
        </w:tc>
        <w:tc>
          <w:tcPr>
            <w:tcW w:w="6231" w:type="dxa"/>
          </w:tcPr>
          <w:p w:rsidR="00165989" w:rsidRPr="00165989" w:rsidRDefault="00165989" w:rsidP="00165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989">
              <w:rPr>
                <w:rFonts w:ascii="Calibri" w:eastAsia="Times New Roman" w:hAnsi="Calibri" w:cs="Calibri"/>
                <w:color w:val="000000"/>
                <w:lang w:eastAsia="ru-RU"/>
              </w:rPr>
              <w:t>Сох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ние аккумулятора в ячейку 527</w:t>
            </w:r>
          </w:p>
          <w:p w:rsidR="00BC7003" w:rsidRPr="00165989" w:rsidRDefault="00165989" w:rsidP="00612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AC -&gt; 527</w:t>
            </w:r>
          </w:p>
        </w:tc>
      </w:tr>
      <w:tr w:rsidR="00BC7003" w:rsidTr="00612EED">
        <w:tc>
          <w:tcPr>
            <w:tcW w:w="846" w:type="dxa"/>
          </w:tcPr>
          <w:p w:rsid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8" w:type="dxa"/>
          </w:tcPr>
          <w:p w:rsidR="00BC7003" w:rsidRPr="004F1BEE" w:rsidRDefault="0066320A" w:rsidP="00BC7003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31" w:type="dxa"/>
          </w:tcPr>
          <w:p w:rsidR="00BC7003" w:rsidRPr="003C1F2B" w:rsidRDefault="00A07AAC" w:rsidP="00BC7003">
            <w:r>
              <w:rPr>
                <w:rFonts w:ascii="Calibri" w:hAnsi="Calibri" w:cs="Calibri"/>
                <w:color w:val="000000"/>
              </w:rPr>
              <w:t>Переход в пультовый режим (Остановка)</w:t>
            </w:r>
          </w:p>
        </w:tc>
      </w:tr>
      <w:tr w:rsidR="00BC7003" w:rsidTr="00612EED">
        <w:tc>
          <w:tcPr>
            <w:tcW w:w="846" w:type="dxa"/>
          </w:tcPr>
          <w:p w:rsid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418" w:type="dxa"/>
          </w:tcPr>
          <w:p w:rsidR="00BC7003" w:rsidRPr="004F1BEE" w:rsidRDefault="00EA4ECB" w:rsidP="00BC7003">
            <w:pPr>
              <w:rPr>
                <w:lang w:val="en-US"/>
              </w:rPr>
            </w:pPr>
            <w:r>
              <w:rPr>
                <w:lang w:val="en-US"/>
              </w:rPr>
              <w:t>0042</w:t>
            </w:r>
          </w:p>
        </w:tc>
        <w:tc>
          <w:tcPr>
            <w:tcW w:w="6231" w:type="dxa"/>
          </w:tcPr>
          <w:p w:rsidR="00BC7003" w:rsidRPr="00AB1298" w:rsidRDefault="00AB1298" w:rsidP="00BC7003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BC7003" w:rsidTr="00612EED">
        <w:tc>
          <w:tcPr>
            <w:tcW w:w="846" w:type="dxa"/>
          </w:tcPr>
          <w:p w:rsid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418" w:type="dxa"/>
          </w:tcPr>
          <w:p w:rsidR="00BC7003" w:rsidRPr="00EA4ECB" w:rsidRDefault="00EA4ECB" w:rsidP="00BC7003">
            <w:pPr>
              <w:rPr>
                <w:lang w:val="en-US"/>
              </w:rPr>
            </w:pPr>
            <w:r>
              <w:rPr>
                <w:lang w:val="en-US"/>
              </w:rPr>
              <w:t>0de1</w:t>
            </w:r>
          </w:p>
        </w:tc>
        <w:tc>
          <w:tcPr>
            <w:tcW w:w="6231" w:type="dxa"/>
          </w:tcPr>
          <w:p w:rsidR="00BC7003" w:rsidRPr="00AF0CA1" w:rsidRDefault="00AB1298" w:rsidP="00BC700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C7003" w:rsidTr="00612EED">
        <w:tc>
          <w:tcPr>
            <w:tcW w:w="846" w:type="dxa"/>
          </w:tcPr>
          <w:p w:rsid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418" w:type="dxa"/>
          </w:tcPr>
          <w:p w:rsidR="00BC7003" w:rsidRPr="00776F82" w:rsidRDefault="00EA4ECB" w:rsidP="00BC7003">
            <w:r>
              <w:rPr>
                <w:lang w:val="en-US"/>
              </w:rPr>
              <w:t>F8</w:t>
            </w:r>
            <w:r w:rsidR="00776F82">
              <w:rPr>
                <w:lang w:val="en-US"/>
              </w:rPr>
              <w:t>30</w:t>
            </w:r>
          </w:p>
        </w:tc>
        <w:tc>
          <w:tcPr>
            <w:tcW w:w="6231" w:type="dxa"/>
          </w:tcPr>
          <w:p w:rsidR="00BC7003" w:rsidRPr="00AB1298" w:rsidRDefault="00AB1298" w:rsidP="00BC7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C7003" w:rsidTr="00612EED">
        <w:tc>
          <w:tcPr>
            <w:tcW w:w="846" w:type="dxa"/>
          </w:tcPr>
          <w:p w:rsid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F220</w:t>
            </w:r>
          </w:p>
        </w:tc>
        <w:tc>
          <w:tcPr>
            <w:tcW w:w="1418" w:type="dxa"/>
          </w:tcPr>
          <w:p w:rsidR="00BC7003" w:rsidRPr="004F1BEE" w:rsidRDefault="00BC7003" w:rsidP="00BC7003">
            <w:pPr>
              <w:rPr>
                <w:lang w:val="en-US"/>
              </w:rPr>
            </w:pPr>
          </w:p>
        </w:tc>
        <w:tc>
          <w:tcPr>
            <w:tcW w:w="6231" w:type="dxa"/>
          </w:tcPr>
          <w:p w:rsidR="00BC7003" w:rsidRPr="00AB1298" w:rsidRDefault="00AB1298" w:rsidP="00BC700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A369C1" w:rsidRDefault="00A369C1" w:rsidP="00A369C1"/>
    <w:p w:rsidR="00BC7003" w:rsidRPr="00A369C1" w:rsidRDefault="00BC7003" w:rsidP="00A369C1">
      <w:pPr>
        <w:pStyle w:val="3"/>
      </w:pPr>
      <w:bookmarkStart w:id="5" w:name="_Toc132988178"/>
      <w:r>
        <w:t>Подпрограмма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31"/>
      </w:tblGrid>
      <w:tr w:rsidR="00BC7003" w:rsidTr="00BC7003">
        <w:tc>
          <w:tcPr>
            <w:tcW w:w="846" w:type="dxa"/>
          </w:tcPr>
          <w:p w:rsidR="00BC7003" w:rsidRDefault="00BC7003" w:rsidP="00BC7003">
            <w:r>
              <w:t>Адрес</w:t>
            </w:r>
          </w:p>
        </w:tc>
        <w:tc>
          <w:tcPr>
            <w:tcW w:w="850" w:type="dxa"/>
          </w:tcPr>
          <w:p w:rsidR="00BC7003" w:rsidRDefault="00BC7003" w:rsidP="00BC7003">
            <w:r>
              <w:t>Код</w:t>
            </w:r>
          </w:p>
        </w:tc>
        <w:tc>
          <w:tcPr>
            <w:tcW w:w="1418" w:type="dxa"/>
          </w:tcPr>
          <w:p w:rsidR="00BC7003" w:rsidRDefault="00BC7003" w:rsidP="00BC7003">
            <w:r>
              <w:t>Мнемоника</w:t>
            </w:r>
          </w:p>
        </w:tc>
        <w:tc>
          <w:tcPr>
            <w:tcW w:w="6231" w:type="dxa"/>
          </w:tcPr>
          <w:p w:rsidR="00BC7003" w:rsidRDefault="00BC7003" w:rsidP="00BC7003">
            <w:r>
              <w:t>Комментарий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418" w:type="dxa"/>
          </w:tcPr>
          <w:p w:rsidR="00BC7003" w:rsidRPr="003C1F2B" w:rsidRDefault="00165989" w:rsidP="00BC7003">
            <w:pPr>
              <w:rPr>
                <w:lang w:val="en-US"/>
              </w:rPr>
            </w:pPr>
            <w:r>
              <w:rPr>
                <w:lang w:val="en-US"/>
              </w:rPr>
              <w:t>LD (SP + 1)</w:t>
            </w:r>
          </w:p>
        </w:tc>
        <w:tc>
          <w:tcPr>
            <w:tcW w:w="6231" w:type="dxa"/>
          </w:tcPr>
          <w:p w:rsidR="00BC7003" w:rsidRPr="00BD54FA" w:rsidRDefault="00165989" w:rsidP="00BC7003">
            <w:r>
              <w:rPr>
                <w:rFonts w:ascii="Liberation Serif" w:hAnsi="Liberation Serif"/>
                <w:color w:val="000000"/>
              </w:rPr>
              <w:t>Загрузка в аккумулятор последнего сохраненного в стек числа</w:t>
            </w:r>
          </w:p>
        </w:tc>
      </w:tr>
      <w:tr w:rsidR="00BC7003" w:rsidRPr="00FE3CAB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F203</w:t>
            </w:r>
          </w:p>
        </w:tc>
        <w:tc>
          <w:tcPr>
            <w:tcW w:w="1418" w:type="dxa"/>
          </w:tcPr>
          <w:p w:rsidR="00BC7003" w:rsidRPr="003C1F2B" w:rsidRDefault="00165989" w:rsidP="00BC7003">
            <w:pPr>
              <w:rPr>
                <w:lang w:val="en-US"/>
              </w:rPr>
            </w:pPr>
            <w:r>
              <w:rPr>
                <w:lang w:val="en-US"/>
              </w:rPr>
              <w:t>BMI (</w:t>
            </w:r>
            <w:r w:rsidR="006630B8">
              <w:rPr>
                <w:lang w:val="en-US"/>
              </w:rPr>
              <w:t>IP + 3)</w:t>
            </w:r>
          </w:p>
        </w:tc>
        <w:tc>
          <w:tcPr>
            <w:tcW w:w="6231" w:type="dxa"/>
          </w:tcPr>
          <w:p w:rsidR="00BC7003" w:rsidRPr="004A17AD" w:rsidRDefault="004A17AD" w:rsidP="00BC7003">
            <w:pPr>
              <w:rPr>
                <w:rFonts w:cstheme="minorHAnsi"/>
                <w:lang w:val="en-US"/>
              </w:rPr>
            </w:pPr>
            <w:r w:rsidRPr="004A17AD">
              <w:rPr>
                <w:rFonts w:cstheme="minorHAnsi"/>
                <w:color w:val="000000"/>
                <w:lang w:val="en-US"/>
              </w:rPr>
              <w:t>IF N == 1 THEN IP+3+1</w:t>
            </w:r>
            <w:r w:rsidR="006630B8" w:rsidRPr="004A17AD">
              <w:rPr>
                <w:rFonts w:cstheme="minorHAnsi"/>
                <w:color w:val="000000"/>
                <w:lang w:val="en-US"/>
              </w:rPr>
              <w:t xml:space="preserve"> -&gt; IP</w:t>
            </w:r>
            <w:r>
              <w:rPr>
                <w:rFonts w:cstheme="minorHAnsi"/>
                <w:color w:val="000000"/>
                <w:lang w:val="en-US"/>
              </w:rPr>
              <w:t xml:space="preserve"> (6C3 -&gt; IP)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850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1418" w:type="dxa"/>
          </w:tcPr>
          <w:p w:rsidR="00BC7003" w:rsidRPr="003C1F2B" w:rsidRDefault="006630B8" w:rsidP="00BC7003">
            <w:pPr>
              <w:rPr>
                <w:lang w:val="en-US"/>
              </w:rPr>
            </w:pPr>
            <w:r>
              <w:rPr>
                <w:lang w:val="en-US"/>
              </w:rPr>
              <w:t>CMP (IP + 8)</w:t>
            </w:r>
          </w:p>
        </w:tc>
        <w:tc>
          <w:tcPr>
            <w:tcW w:w="6231" w:type="dxa"/>
          </w:tcPr>
          <w:p w:rsidR="00BC7003" w:rsidRPr="006630B8" w:rsidRDefault="006630B8" w:rsidP="00BC7003"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6630B8">
              <w:t xml:space="preserve"> </w:t>
            </w:r>
            <w:r>
              <w:t>–</w:t>
            </w:r>
            <w:r w:rsidRPr="006630B8">
              <w:t xml:space="preserve"> 6</w:t>
            </w:r>
            <w:r>
              <w:rPr>
                <w:lang w:val="en-US"/>
              </w:rPr>
              <w:t>C</w:t>
            </w:r>
            <w:r w:rsidRPr="006630B8">
              <w:t>9</w:t>
            </w:r>
          </w:p>
        </w:tc>
      </w:tr>
      <w:tr w:rsidR="00BC7003" w:rsidRPr="00FE3CAB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1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F004</w:t>
            </w:r>
          </w:p>
        </w:tc>
        <w:tc>
          <w:tcPr>
            <w:tcW w:w="1418" w:type="dxa"/>
          </w:tcPr>
          <w:p w:rsidR="00BC7003" w:rsidRPr="003C1F2B" w:rsidRDefault="00165989" w:rsidP="00BC7003">
            <w:pPr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 w:rsidR="006630B8">
              <w:rPr>
                <w:lang w:val="en-US"/>
              </w:rPr>
              <w:t>(IP + 4)</w:t>
            </w:r>
          </w:p>
        </w:tc>
        <w:tc>
          <w:tcPr>
            <w:tcW w:w="6231" w:type="dxa"/>
          </w:tcPr>
          <w:p w:rsidR="00BC7003" w:rsidRPr="006630B8" w:rsidRDefault="004A17AD" w:rsidP="00BC7003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F Z==1 THEN IP+4</w:t>
            </w:r>
            <w:r w:rsidR="006630B8" w:rsidRPr="006630B8">
              <w:rPr>
                <w:rFonts w:ascii="Calibri" w:hAnsi="Calibri" w:cs="Calibri"/>
                <w:color w:val="000000"/>
                <w:lang w:val="en-US"/>
              </w:rPr>
              <w:t>+1 -&gt; IP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 (6C6 -&gt; IP)</w:t>
            </w:r>
          </w:p>
        </w:tc>
      </w:tr>
      <w:tr w:rsidR="00BC7003" w:rsidRPr="00FE3CAB" w:rsidTr="00BC7003">
        <w:tc>
          <w:tcPr>
            <w:tcW w:w="846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F803</w:t>
            </w:r>
          </w:p>
        </w:tc>
        <w:tc>
          <w:tcPr>
            <w:tcW w:w="1418" w:type="dxa"/>
          </w:tcPr>
          <w:p w:rsidR="00BC7003" w:rsidRPr="004F1BEE" w:rsidRDefault="00165989" w:rsidP="00BC7003">
            <w:pPr>
              <w:rPr>
                <w:lang w:val="en-US"/>
              </w:rPr>
            </w:pPr>
            <w:r>
              <w:rPr>
                <w:lang w:val="en-US"/>
              </w:rPr>
              <w:t>BLT</w:t>
            </w:r>
            <w:r w:rsidR="006630B8">
              <w:rPr>
                <w:lang w:val="en-US"/>
              </w:rPr>
              <w:t xml:space="preserve"> (IP + 3)</w:t>
            </w:r>
          </w:p>
        </w:tc>
        <w:tc>
          <w:tcPr>
            <w:tcW w:w="6231" w:type="dxa"/>
          </w:tcPr>
          <w:p w:rsidR="00BC7003" w:rsidRPr="006630B8" w:rsidRDefault="006630B8" w:rsidP="00BC7003">
            <w:pPr>
              <w:rPr>
                <w:lang w:val="en-US"/>
              </w:rPr>
            </w:pPr>
            <w:r>
              <w:rPr>
                <w:lang w:val="en-US"/>
              </w:rPr>
              <w:t>IF N</w:t>
            </w:r>
            <w:r w:rsidRPr="006630B8">
              <w:rPr>
                <w:rFonts w:ascii="Cambria Math" w:hAnsi="Cambria Math" w:cs="Cambria Math"/>
                <w:sz w:val="20"/>
                <w:szCs w:val="20"/>
                <w:lang w:val="en-US"/>
              </w:rPr>
              <w:t>⊕</w:t>
            </w:r>
            <w:r w:rsidR="004A17AD">
              <w:rPr>
                <w:rFonts w:ascii="Cambria Math" w:hAnsi="Cambria Math" w:cs="Cambria Math"/>
                <w:sz w:val="20"/>
                <w:szCs w:val="20"/>
                <w:lang w:val="en-US"/>
              </w:rPr>
              <w:t>V ==1 THEN IP+3</w:t>
            </w: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+1 -&gt; IP</w:t>
            </w:r>
            <w:r w:rsidR="004A17AD"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 (6C6 -&gt; IP)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C3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18" w:type="dxa"/>
          </w:tcPr>
          <w:p w:rsidR="00BC7003" w:rsidRPr="00907A40" w:rsidRDefault="006630B8" w:rsidP="00BC7003">
            <w:pPr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6231" w:type="dxa"/>
          </w:tcPr>
          <w:p w:rsidR="00BC7003" w:rsidRPr="003C1F2B" w:rsidRDefault="006630B8" w:rsidP="00BC7003">
            <w:r>
              <w:rPr>
                <w:rFonts w:ascii="Liberation Serif" w:hAnsi="Liberation Serif"/>
                <w:color w:val="000000"/>
              </w:rPr>
              <w:t>Сложение с аккумулятором последнего сохраненного в стек числа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4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418" w:type="dxa"/>
          </w:tcPr>
          <w:p w:rsidR="00BC7003" w:rsidRPr="00741B68" w:rsidRDefault="006630B8" w:rsidP="00BC7003">
            <w:pPr>
              <w:rPr>
                <w:lang w:val="en-US"/>
              </w:rPr>
            </w:pPr>
            <w:r>
              <w:rPr>
                <w:lang w:val="en-US"/>
              </w:rPr>
              <w:t>ADD (IP + 5)</w:t>
            </w:r>
          </w:p>
        </w:tc>
        <w:tc>
          <w:tcPr>
            <w:tcW w:w="6231" w:type="dxa"/>
          </w:tcPr>
          <w:p w:rsidR="006630B8" w:rsidRDefault="006630B8" w:rsidP="006630B8">
            <w:pPr>
              <w:rPr>
                <w:color w:val="000000"/>
              </w:rPr>
            </w:pPr>
            <w:r>
              <w:rPr>
                <w:color w:val="000000"/>
              </w:rPr>
              <w:t>Сло</w:t>
            </w:r>
            <w:r w:rsidR="00F865C3">
              <w:rPr>
                <w:color w:val="000000"/>
              </w:rPr>
              <w:t>жение значения из ячейки 6CA</w:t>
            </w:r>
            <w:r>
              <w:rPr>
                <w:color w:val="000000"/>
              </w:rPr>
              <w:t xml:space="preserve"> с аккумулятором</w:t>
            </w:r>
          </w:p>
          <w:p w:rsidR="00BC7003" w:rsidRPr="00BD54FA" w:rsidRDefault="006630B8" w:rsidP="006630B8">
            <w:r>
              <w:rPr>
                <w:color w:val="000000"/>
                <w:lang w:val="en-US"/>
              </w:rPr>
              <w:t xml:space="preserve">AC + </w:t>
            </w:r>
            <w:r w:rsidR="00F865C3">
              <w:rPr>
                <w:color w:val="000000"/>
                <w:lang w:val="en-US"/>
              </w:rPr>
              <w:t>6CA</w:t>
            </w:r>
            <w:r>
              <w:rPr>
                <w:color w:val="000000"/>
                <w:lang w:val="en-US"/>
              </w:rPr>
              <w:t xml:space="preserve"> -&gt; AC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418" w:type="dxa"/>
          </w:tcPr>
          <w:p w:rsidR="00BC7003" w:rsidRPr="004F1BEE" w:rsidRDefault="006630B8" w:rsidP="00BC7003">
            <w:pPr>
              <w:rPr>
                <w:lang w:val="en-US"/>
              </w:rPr>
            </w:pPr>
            <w:r>
              <w:rPr>
                <w:lang w:val="en-US"/>
              </w:rPr>
              <w:t>JUMP (IP + 1)</w:t>
            </w:r>
          </w:p>
        </w:tc>
        <w:tc>
          <w:tcPr>
            <w:tcW w:w="6231" w:type="dxa"/>
          </w:tcPr>
          <w:p w:rsidR="006630B8" w:rsidRPr="006630B8" w:rsidRDefault="006630B8" w:rsidP="006630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еход к ячейке 6C7</w:t>
            </w:r>
          </w:p>
          <w:p w:rsidR="00BC7003" w:rsidRPr="006630B8" w:rsidRDefault="006630B8" w:rsidP="00BC7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C7</w:t>
            </w:r>
            <w:r w:rsidRPr="006630B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&gt; IP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6</w:t>
            </w:r>
          </w:p>
        </w:tc>
        <w:tc>
          <w:tcPr>
            <w:tcW w:w="850" w:type="dxa"/>
          </w:tcPr>
          <w:p w:rsidR="00D730CB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418" w:type="dxa"/>
          </w:tcPr>
          <w:p w:rsidR="00BC7003" w:rsidRPr="004F1BEE" w:rsidRDefault="00165989" w:rsidP="00BC7003">
            <w:pPr>
              <w:rPr>
                <w:lang w:val="en-US"/>
              </w:rPr>
            </w:pPr>
            <w:r>
              <w:rPr>
                <w:lang w:val="en-US"/>
              </w:rPr>
              <w:t>LD (IP + 2)</w:t>
            </w:r>
          </w:p>
        </w:tc>
        <w:tc>
          <w:tcPr>
            <w:tcW w:w="6231" w:type="dxa"/>
          </w:tcPr>
          <w:p w:rsidR="006630B8" w:rsidRPr="00165989" w:rsidRDefault="006630B8" w:rsidP="006630B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рузка в аккумулятор значения из ячейки </w:t>
            </w:r>
            <w:r w:rsidR="00F1073E">
              <w:rPr>
                <w:color w:val="000000"/>
              </w:rPr>
              <w:t>6C9</w:t>
            </w:r>
          </w:p>
          <w:p w:rsidR="00BC7003" w:rsidRPr="003C1F2B" w:rsidRDefault="00F1073E" w:rsidP="006630B8">
            <w:r>
              <w:rPr>
                <w:color w:val="000000"/>
                <w:lang w:val="en-US"/>
              </w:rPr>
              <w:t>6</w:t>
            </w:r>
            <w:r w:rsidR="006630B8">
              <w:rPr>
                <w:color w:val="000000"/>
                <w:lang w:val="en-US"/>
              </w:rPr>
              <w:t>C9 -&gt; AC</w:t>
            </w:r>
          </w:p>
        </w:tc>
      </w:tr>
      <w:tr w:rsidR="00BC7003" w:rsidTr="00BC7003">
        <w:tc>
          <w:tcPr>
            <w:tcW w:w="846" w:type="dxa"/>
          </w:tcPr>
          <w:p w:rsidR="00BC7003" w:rsidRPr="00BC7003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7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418" w:type="dxa"/>
          </w:tcPr>
          <w:p w:rsidR="00BC7003" w:rsidRPr="004F1BEE" w:rsidRDefault="006630B8" w:rsidP="00BC7003">
            <w:pPr>
              <w:rPr>
                <w:lang w:val="en-US"/>
              </w:rPr>
            </w:pPr>
            <w:r>
              <w:rPr>
                <w:lang w:val="en-US"/>
              </w:rPr>
              <w:t>ST (SP + 1)</w:t>
            </w:r>
          </w:p>
        </w:tc>
        <w:tc>
          <w:tcPr>
            <w:tcW w:w="6231" w:type="dxa"/>
          </w:tcPr>
          <w:p w:rsidR="00BC7003" w:rsidRPr="003C1F2B" w:rsidRDefault="006630B8" w:rsidP="00BC7003">
            <w:r>
              <w:rPr>
                <w:rFonts w:ascii="Liberation Serif" w:hAnsi="Liberation Serif"/>
                <w:color w:val="000000"/>
              </w:rPr>
              <w:t>Сохранение значения аккумулятора в стек (SP)+</w:t>
            </w:r>
          </w:p>
        </w:tc>
      </w:tr>
      <w:tr w:rsidR="00BC7003" w:rsidTr="00BC7003">
        <w:tc>
          <w:tcPr>
            <w:tcW w:w="846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8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418" w:type="dxa"/>
          </w:tcPr>
          <w:p w:rsidR="00BC7003" w:rsidRPr="004F1BEE" w:rsidRDefault="0066320A" w:rsidP="00BC7003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6231" w:type="dxa"/>
          </w:tcPr>
          <w:p w:rsidR="00F865C3" w:rsidRPr="00F865C3" w:rsidRDefault="00F865C3" w:rsidP="00BC7003">
            <w:r>
              <w:t>Возврат из подпрограммы</w:t>
            </w:r>
          </w:p>
          <w:p w:rsidR="00BC7003" w:rsidRPr="004A17AD" w:rsidRDefault="00F865C3" w:rsidP="00BC7003">
            <w:r w:rsidRPr="004A17AD">
              <w:t>(</w:t>
            </w:r>
            <w:r>
              <w:rPr>
                <w:lang w:val="en-US"/>
              </w:rPr>
              <w:t>SP</w:t>
            </w:r>
            <w:r w:rsidRPr="004A17AD">
              <w:t xml:space="preserve">)+ -&gt; </w:t>
            </w:r>
            <w:r>
              <w:rPr>
                <w:lang w:val="en-US"/>
              </w:rPr>
              <w:t>IP</w:t>
            </w:r>
          </w:p>
        </w:tc>
      </w:tr>
      <w:tr w:rsidR="00BC7003" w:rsidRPr="00BC7003" w:rsidTr="00BC7003">
        <w:tc>
          <w:tcPr>
            <w:tcW w:w="846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9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0DE0</w:t>
            </w:r>
          </w:p>
        </w:tc>
        <w:tc>
          <w:tcPr>
            <w:tcW w:w="1418" w:type="dxa"/>
          </w:tcPr>
          <w:p w:rsidR="00BC7003" w:rsidRPr="0059662E" w:rsidRDefault="00BC7003" w:rsidP="00BC7003">
            <w:pPr>
              <w:rPr>
                <w:lang w:val="en-US"/>
              </w:rPr>
            </w:pPr>
          </w:p>
        </w:tc>
        <w:tc>
          <w:tcPr>
            <w:tcW w:w="6231" w:type="dxa"/>
          </w:tcPr>
          <w:p w:rsidR="00BC7003" w:rsidRPr="00E949B3" w:rsidRDefault="004A17AD" w:rsidP="00BC7003">
            <w:r>
              <w:rPr>
                <w:lang w:val="en-US"/>
              </w:rPr>
              <w:t>K</w:t>
            </w:r>
            <w:r w:rsidR="00E949B3">
              <w:t xml:space="preserve"> = 3552</w:t>
            </w:r>
          </w:p>
        </w:tc>
      </w:tr>
      <w:tr w:rsidR="00BC7003" w:rsidTr="00BC7003">
        <w:tc>
          <w:tcPr>
            <w:tcW w:w="846" w:type="dxa"/>
          </w:tcPr>
          <w:p w:rsidR="00BC7003" w:rsidRPr="00612EED" w:rsidRDefault="00BC7003" w:rsidP="00BC7003">
            <w:pPr>
              <w:rPr>
                <w:lang w:val="en-US"/>
              </w:rPr>
            </w:pPr>
            <w:r>
              <w:rPr>
                <w:lang w:val="en-US"/>
              </w:rPr>
              <w:t>6CA</w:t>
            </w:r>
          </w:p>
        </w:tc>
        <w:tc>
          <w:tcPr>
            <w:tcW w:w="850" w:type="dxa"/>
          </w:tcPr>
          <w:p w:rsidR="00BC7003" w:rsidRPr="00612EED" w:rsidRDefault="00D730CB" w:rsidP="00BC7003">
            <w:pPr>
              <w:rPr>
                <w:lang w:val="en-US"/>
              </w:rPr>
            </w:pPr>
            <w:r>
              <w:rPr>
                <w:lang w:val="en-US"/>
              </w:rPr>
              <w:t>0024</w:t>
            </w:r>
          </w:p>
        </w:tc>
        <w:tc>
          <w:tcPr>
            <w:tcW w:w="1418" w:type="dxa"/>
          </w:tcPr>
          <w:p w:rsidR="00BC7003" w:rsidRPr="004F1BEE" w:rsidRDefault="00BC7003" w:rsidP="00BC7003">
            <w:pPr>
              <w:rPr>
                <w:lang w:val="en-US"/>
              </w:rPr>
            </w:pPr>
          </w:p>
        </w:tc>
        <w:tc>
          <w:tcPr>
            <w:tcW w:w="6231" w:type="dxa"/>
          </w:tcPr>
          <w:p w:rsidR="00BC7003" w:rsidRPr="00E949B3" w:rsidRDefault="00E949B3" w:rsidP="00BC7003">
            <w:r>
              <w:t>L = 36</w:t>
            </w:r>
          </w:p>
        </w:tc>
      </w:tr>
    </w:tbl>
    <w:p w:rsidR="00BC7003" w:rsidRPr="00BC7003" w:rsidRDefault="00BC7003" w:rsidP="00BC7003"/>
    <w:p w:rsidR="009123CC" w:rsidRPr="009123CC" w:rsidRDefault="003200A4" w:rsidP="009123CC">
      <w:pPr>
        <w:pStyle w:val="2"/>
      </w:pPr>
      <w:bookmarkStart w:id="6" w:name="_Toc132988179"/>
      <w:r>
        <w:t>2</w:t>
      </w:r>
      <w:r w:rsidR="00CA770E" w:rsidRPr="009123CC">
        <w:t xml:space="preserve"> </w:t>
      </w:r>
      <w:r>
        <w:t>-</w:t>
      </w:r>
      <w:r w:rsidR="00CA770E" w:rsidRPr="009123CC">
        <w:t xml:space="preserve"> </w:t>
      </w:r>
      <w:r w:rsidR="00B635EC" w:rsidRPr="00521656">
        <w:t>Описание работы программы</w:t>
      </w:r>
      <w:r w:rsidR="008A4161" w:rsidRPr="00521656">
        <w:t>:</w:t>
      </w:r>
      <w:bookmarkEnd w:id="6"/>
    </w:p>
    <w:p w:rsidR="00F865C3" w:rsidRPr="00F865C3" w:rsidRDefault="00F865C3" w:rsidP="00A369C1">
      <w:pPr>
        <w:pStyle w:val="3"/>
        <w:rPr>
          <w:rFonts w:eastAsia="Times New Roman"/>
          <w:lang w:eastAsia="ru-RU"/>
        </w:rPr>
      </w:pPr>
      <w:bookmarkStart w:id="7" w:name="_Toc132988180"/>
      <w:r w:rsidRPr="00F865C3">
        <w:rPr>
          <w:rFonts w:eastAsia="Times New Roman"/>
          <w:lang w:eastAsia="ru-RU"/>
        </w:rPr>
        <w:t>Основная программа:</w:t>
      </w:r>
      <w:bookmarkEnd w:id="7"/>
    </w:p>
    <w:p w:rsidR="00F865C3" w:rsidRPr="00F865C3" w:rsidRDefault="00F865C3" w:rsidP="00B62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R = F(Z) – (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F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(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X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 xml:space="preserve">) + 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F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(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Y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+1) – 0)</w:t>
      </w:r>
    </w:p>
    <w:p w:rsidR="00F865C3" w:rsidRPr="00F865C3" w:rsidRDefault="00F865C3" w:rsidP="00B62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R = F(Z) – F(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X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 xml:space="preserve">) – 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F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(</w:t>
      </w:r>
      <w:r>
        <w:rPr>
          <w:rFonts w:ascii="Cambria Math" w:eastAsia="Times New Roman" w:hAnsi="Cambria Math" w:cs="Times New Roman"/>
          <w:color w:val="000000"/>
          <w:sz w:val="24"/>
          <w:szCs w:val="24"/>
          <w:lang w:val="en-US" w:eastAsia="ru-RU"/>
        </w:rPr>
        <w:t>Y</w:t>
      </w:r>
      <w:r w:rsidRPr="00F865C3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 xml:space="preserve">+1) </w:t>
      </w:r>
    </w:p>
    <w:p w:rsidR="00F865C3" w:rsidRPr="00F865C3" w:rsidRDefault="00F865C3" w:rsidP="00F86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865C3" w:rsidRDefault="00F865C3" w:rsidP="00A369C1">
      <w:pPr>
        <w:pStyle w:val="3"/>
        <w:rPr>
          <w:rFonts w:eastAsia="Times New Roman"/>
          <w:b w:val="0"/>
          <w:lang w:eastAsia="ru-RU"/>
        </w:rPr>
      </w:pPr>
      <w:bookmarkStart w:id="8" w:name="_Toc132988181"/>
      <w:r w:rsidRPr="00F865C3">
        <w:rPr>
          <w:rFonts w:eastAsia="Times New Roman"/>
          <w:lang w:eastAsia="ru-RU"/>
        </w:rPr>
        <w:t>Подпрограмма:</w:t>
      </w:r>
      <w:bookmarkEnd w:id="8"/>
    </w:p>
    <w:p w:rsidR="00F865C3" w:rsidRDefault="00F865C3" w:rsidP="00F86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7306" w:rsidRPr="00100F14" w:rsidRDefault="00100F14" w:rsidP="00F86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F(A)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 xml:space="preserve">2A+36,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при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&lt;0 И 3552&lt;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 xml:space="preserve">3552,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 при 0≤A≤3552</m:t>
                  </m:r>
                </m:e>
              </m:eqArr>
            </m:e>
          </m:d>
        </m:oMath>
      </m:oMathPara>
    </w:p>
    <w:p w:rsidR="002D375D" w:rsidRPr="002D375D" w:rsidRDefault="002D375D" w:rsidP="00F86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7C7306" w:rsidRDefault="007C7306" w:rsidP="00A369C1">
      <w:pPr>
        <w:pStyle w:val="3"/>
        <w:rPr>
          <w:rFonts w:eastAsia="Times New Roman"/>
          <w:lang w:val="en-US" w:eastAsia="ru-RU"/>
        </w:rPr>
      </w:pPr>
      <w:bookmarkStart w:id="9" w:name="_Toc132988182"/>
      <w:r>
        <w:rPr>
          <w:rFonts w:eastAsia="Times New Roman"/>
          <w:lang w:eastAsia="ru-RU"/>
        </w:rPr>
        <w:t xml:space="preserve">График функции </w:t>
      </w:r>
      <w:r w:rsidR="00100F14">
        <w:rPr>
          <w:rFonts w:eastAsia="Times New Roman"/>
          <w:lang w:val="en-US" w:eastAsia="ru-RU"/>
        </w:rPr>
        <w:t>F(A</w:t>
      </w:r>
      <w:r>
        <w:rPr>
          <w:rFonts w:eastAsia="Times New Roman"/>
          <w:lang w:val="en-US" w:eastAsia="ru-RU"/>
        </w:rPr>
        <w:t>):</w:t>
      </w:r>
      <w:bookmarkEnd w:id="9"/>
    </w:p>
    <w:p w:rsidR="00A369C1" w:rsidRPr="00A369C1" w:rsidRDefault="00A369C1" w:rsidP="00A369C1">
      <w:pPr>
        <w:rPr>
          <w:lang w:val="en-US" w:eastAsia="ru-RU"/>
        </w:rPr>
      </w:pPr>
    </w:p>
    <w:p w:rsidR="007C7306" w:rsidRPr="00997487" w:rsidRDefault="007C7306" w:rsidP="00F865C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7C73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C3F3863" wp14:editId="54864E2A">
            <wp:extent cx="5899284" cy="27089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9"/>
                    <a:stretch/>
                  </pic:blipFill>
                  <pic:spPr bwMode="auto">
                    <a:xfrm>
                      <a:off x="0" y="0"/>
                      <a:ext cx="5900667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487" w:rsidRPr="00997487" w:rsidRDefault="00997487" w:rsidP="00F865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A4161" w:rsidRPr="00100F14" w:rsidRDefault="008A4161" w:rsidP="007C7306">
      <w:pPr>
        <w:tabs>
          <w:tab w:val="left" w:pos="7137"/>
        </w:tabs>
        <w:rPr>
          <w:b/>
        </w:rPr>
      </w:pPr>
      <w:r w:rsidRPr="00100F14">
        <w:rPr>
          <w:b/>
        </w:rPr>
        <w:t>Расположение в памяти:</w:t>
      </w:r>
    </w:p>
    <w:p w:rsidR="00163156" w:rsidRDefault="007C7306" w:rsidP="00807488">
      <w:pPr>
        <w:tabs>
          <w:tab w:val="left" w:pos="7137"/>
        </w:tabs>
      </w:pPr>
      <w:r>
        <w:t xml:space="preserve">Основная программа – </w:t>
      </w:r>
      <w:r w:rsidRPr="007C7306">
        <w:t>50</w:t>
      </w:r>
      <w:r>
        <w:rPr>
          <w:lang w:val="en-US"/>
        </w:rPr>
        <w:t>E</w:t>
      </w:r>
      <w:r>
        <w:t xml:space="preserve"> – 523</w:t>
      </w:r>
    </w:p>
    <w:p w:rsidR="007C7306" w:rsidRPr="007C7306" w:rsidRDefault="007C7306" w:rsidP="00807488">
      <w:pPr>
        <w:tabs>
          <w:tab w:val="left" w:pos="7137"/>
        </w:tabs>
      </w:pPr>
      <w:r>
        <w:t xml:space="preserve">Подпрограмма – </w:t>
      </w:r>
      <w:r w:rsidRPr="007C7306">
        <w:t>6</w:t>
      </w:r>
      <w:r>
        <w:rPr>
          <w:lang w:val="en-US"/>
        </w:rPr>
        <w:t>BE</w:t>
      </w:r>
      <w:r w:rsidRPr="007C7306">
        <w:t xml:space="preserve"> – 6</w:t>
      </w:r>
      <w:r>
        <w:rPr>
          <w:lang w:val="en-US"/>
        </w:rPr>
        <w:t>CA</w:t>
      </w:r>
    </w:p>
    <w:p w:rsidR="007C7306" w:rsidRDefault="007C7306" w:rsidP="007C7306">
      <w:pPr>
        <w:tabs>
          <w:tab w:val="left" w:pos="7137"/>
        </w:tabs>
      </w:pPr>
      <w:r>
        <w:t>Результат – 527</w:t>
      </w:r>
    </w:p>
    <w:p w:rsidR="007C7306" w:rsidRPr="00B079A0" w:rsidRDefault="007C7306" w:rsidP="007C7306">
      <w:pPr>
        <w:tabs>
          <w:tab w:val="left" w:pos="7137"/>
        </w:tabs>
      </w:pPr>
      <w:r>
        <w:t xml:space="preserve">Переменная </w:t>
      </w:r>
      <w:r>
        <w:rPr>
          <w:lang w:val="en-US"/>
        </w:rPr>
        <w:t>X</w:t>
      </w:r>
      <w:r w:rsidR="00B079A0" w:rsidRPr="00B079A0">
        <w:t xml:space="preserve"> - 526</w:t>
      </w:r>
    </w:p>
    <w:p w:rsidR="007C7306" w:rsidRPr="00B079A0" w:rsidRDefault="007C7306" w:rsidP="007C7306">
      <w:pPr>
        <w:tabs>
          <w:tab w:val="left" w:pos="7137"/>
        </w:tabs>
      </w:pPr>
      <w:r>
        <w:lastRenderedPageBreak/>
        <w:t>Переменная</w:t>
      </w:r>
      <w:r w:rsidRPr="00B079A0">
        <w:t xml:space="preserve"> </w:t>
      </w:r>
      <w:r>
        <w:rPr>
          <w:lang w:val="en-US"/>
        </w:rPr>
        <w:t>Y</w:t>
      </w:r>
      <w:r w:rsidR="00B079A0" w:rsidRPr="00B079A0">
        <w:t xml:space="preserve"> - 525</w:t>
      </w:r>
    </w:p>
    <w:p w:rsidR="007C7306" w:rsidRPr="00B079A0" w:rsidRDefault="007C7306" w:rsidP="007C7306">
      <w:pPr>
        <w:tabs>
          <w:tab w:val="left" w:pos="7137"/>
        </w:tabs>
      </w:pPr>
      <w:r>
        <w:t>Переменная</w:t>
      </w:r>
      <w:r w:rsidR="00B079A0" w:rsidRPr="00B079A0">
        <w:t xml:space="preserve"> </w:t>
      </w:r>
      <w:r w:rsidR="00B079A0">
        <w:rPr>
          <w:lang w:val="en-US"/>
        </w:rPr>
        <w:t>Z</w:t>
      </w:r>
      <w:r w:rsidR="00B079A0" w:rsidRPr="00B079A0">
        <w:t xml:space="preserve"> - 524</w:t>
      </w:r>
    </w:p>
    <w:p w:rsidR="007C7306" w:rsidRPr="00B079A0" w:rsidRDefault="007C7306" w:rsidP="007C7306">
      <w:pPr>
        <w:tabs>
          <w:tab w:val="left" w:pos="7137"/>
        </w:tabs>
      </w:pPr>
      <w:r>
        <w:t>Константа</w:t>
      </w:r>
      <w:r w:rsidR="00B079A0" w:rsidRPr="00B079A0">
        <w:t xml:space="preserve"> </w:t>
      </w:r>
      <w:r w:rsidR="00B079A0">
        <w:rPr>
          <w:lang w:val="en-US"/>
        </w:rPr>
        <w:t>K</w:t>
      </w:r>
      <w:r w:rsidR="00B079A0" w:rsidRPr="00B079A0">
        <w:t xml:space="preserve"> – 6</w:t>
      </w:r>
      <w:r w:rsidR="00B079A0">
        <w:rPr>
          <w:lang w:val="en-US"/>
        </w:rPr>
        <w:t>C</w:t>
      </w:r>
      <w:r w:rsidR="00B079A0" w:rsidRPr="00B079A0">
        <w:t>9</w:t>
      </w:r>
    </w:p>
    <w:p w:rsidR="00B26E69" w:rsidRPr="009123CC" w:rsidRDefault="007C7306" w:rsidP="00807488">
      <w:pPr>
        <w:tabs>
          <w:tab w:val="left" w:pos="7137"/>
        </w:tabs>
      </w:pPr>
      <w:r>
        <w:t>Константа</w:t>
      </w:r>
      <w:r w:rsidR="00B079A0" w:rsidRPr="00B079A0">
        <w:t xml:space="preserve"> </w:t>
      </w:r>
      <w:r w:rsidR="00B079A0">
        <w:rPr>
          <w:lang w:val="en-US"/>
        </w:rPr>
        <w:t>L</w:t>
      </w:r>
      <w:r w:rsidR="00B079A0" w:rsidRPr="00B079A0">
        <w:t xml:space="preserve"> – 6</w:t>
      </w:r>
      <w:r w:rsidR="00B079A0">
        <w:rPr>
          <w:lang w:val="en-US"/>
        </w:rPr>
        <w:t>CA</w:t>
      </w:r>
      <w:r w:rsidR="00FD765E">
        <w:rPr>
          <w:i/>
        </w:rPr>
        <w:tab/>
      </w:r>
    </w:p>
    <w:p w:rsidR="003C1F2B" w:rsidRDefault="003C1F2B" w:rsidP="003C1F2B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3C1F2B">
        <w:rPr>
          <w:rFonts w:ascii="Calibri" w:eastAsia="Times New Roman" w:hAnsi="Calibri" w:cs="Calibri"/>
          <w:b/>
          <w:bCs/>
          <w:color w:val="000000"/>
          <w:lang w:eastAsia="ru-RU"/>
        </w:rPr>
        <w:t>ОП</w:t>
      </w:r>
      <w:r w:rsidR="00100F14">
        <w:rPr>
          <w:rFonts w:ascii="Calibri" w:eastAsia="Times New Roman" w:hAnsi="Calibri" w:cs="Calibri"/>
          <w:b/>
          <w:bCs/>
          <w:color w:val="000000"/>
          <w:lang w:eastAsia="ru-RU"/>
        </w:rPr>
        <w:t>И</w:t>
      </w:r>
      <w:r w:rsidRPr="00D65A5F">
        <w:rPr>
          <w:rFonts w:ascii="Calibri" w:eastAsia="Times New Roman" w:hAnsi="Calibri" w:cs="Calibri"/>
          <w:b/>
          <w:bCs/>
          <w:color w:val="000000"/>
          <w:lang w:eastAsia="ru-RU"/>
        </w:rPr>
        <w:t>:</w:t>
      </w:r>
    </w:p>
    <w:p w:rsidR="00B079A0" w:rsidRPr="00B079A0" w:rsidRDefault="00B079A0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0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0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ковое 16 разрядное</w:t>
      </w:r>
    </w:p>
    <w:p w:rsidR="00B079A0" w:rsidRPr="00B079A0" w:rsidRDefault="00B079A0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B0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B0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ы, 16 разрядное, знаковое</w:t>
      </w:r>
    </w:p>
    <w:p w:rsidR="003C1F2B" w:rsidRPr="00D65A5F" w:rsidRDefault="003C1F2B" w:rsidP="003C1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F2B">
        <w:rPr>
          <w:rFonts w:ascii="Calibri" w:eastAsia="Times New Roman" w:hAnsi="Calibri" w:cs="Calibri"/>
          <w:color w:val="000000"/>
          <w:lang w:val="en-US" w:eastAsia="ru-RU"/>
        </w:rPr>
        <w:t>R</w:t>
      </w:r>
      <w:r w:rsidRPr="00D65A5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D0793" w:rsidRPr="00D65A5F">
        <w:rPr>
          <w:rFonts w:ascii="Calibri" w:eastAsia="Times New Roman" w:hAnsi="Calibri" w:cs="Calibri"/>
          <w:color w:val="000000"/>
          <w:lang w:eastAsia="ru-RU"/>
        </w:rPr>
        <w:t>–</w:t>
      </w:r>
      <w:r w:rsidRPr="003C1F2B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="00ED0793">
        <w:rPr>
          <w:rFonts w:ascii="Calibri" w:eastAsia="Times New Roman" w:hAnsi="Calibri" w:cs="Calibri"/>
          <w:color w:val="000000"/>
          <w:lang w:eastAsia="ru-RU"/>
        </w:rPr>
        <w:t>16 разрядное</w:t>
      </w:r>
      <w:r w:rsidR="00B079A0">
        <w:rPr>
          <w:rFonts w:ascii="Calibri" w:eastAsia="Times New Roman" w:hAnsi="Calibri" w:cs="Calibri"/>
          <w:color w:val="000000"/>
          <w:lang w:eastAsia="ru-RU"/>
        </w:rPr>
        <w:t>, знаковое</w:t>
      </w:r>
    </w:p>
    <w:p w:rsidR="002D375D" w:rsidRPr="00100F14" w:rsidRDefault="003C1F2B" w:rsidP="00A369C1">
      <w:pPr>
        <w:pStyle w:val="3"/>
        <w:rPr>
          <w:rFonts w:eastAsia="Times New Roman"/>
          <w:b w:val="0"/>
          <w:lang w:eastAsia="ru-RU"/>
        </w:rPr>
      </w:pPr>
      <w:bookmarkStart w:id="10" w:name="_Toc132988183"/>
      <w:r w:rsidRPr="003C1F2B">
        <w:rPr>
          <w:rFonts w:eastAsia="Times New Roman"/>
          <w:lang w:eastAsia="ru-RU"/>
        </w:rPr>
        <w:t>ОДЗ</w:t>
      </w:r>
      <w:r w:rsidRPr="00D65A5F">
        <w:rPr>
          <w:rFonts w:eastAsia="Times New Roman"/>
          <w:lang w:eastAsia="ru-RU"/>
        </w:rPr>
        <w:t>:</w:t>
      </w:r>
      <w:bookmarkEnd w:id="10"/>
    </w:p>
    <w:p w:rsidR="00100F14" w:rsidRPr="006B19E8" w:rsidRDefault="002D375D" w:rsidP="00100F14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Результат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≤R≤</m:t>
          </m:r>
          <m:sSup>
            <m:sSup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1</m:t>
          </m:r>
        </m:oMath>
      </m:oMathPara>
    </w:p>
    <w:p w:rsidR="002D375D" w:rsidRPr="002A5892" w:rsidRDefault="002D375D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w:br/>
          </m:r>
        </m:oMath>
      </m:oMathPara>
      <w:r w:rsidR="002A5892">
        <w:rPr>
          <w:rFonts w:ascii="Calibri" w:eastAsia="Times New Roman" w:hAnsi="Calibri" w:cs="Calibri"/>
          <w:bCs/>
          <w:color w:val="000000"/>
          <w:lang w:eastAsia="ru-RU"/>
        </w:rPr>
        <w:t>Минимальное значение функции:</w:t>
      </w:r>
    </w:p>
    <w:p w:rsidR="002A5892" w:rsidRPr="002A5892" w:rsidRDefault="00FE3CAB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n-US" w:eastAsia="ru-RU"/>
            </w:rPr>
            <m:t>= F</m:t>
          </m:r>
          <m:d>
            <m:dPr>
              <m:ctrlPr>
                <w:rPr>
                  <w:rFonts w:ascii="Cambria Math" w:eastAsia="Times New Roman" w:hAnsi="Cambria Math" w:cs="Calibri"/>
                  <w:bCs/>
                  <w:color w:val="000000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Cs/>
                      <w:color w:val="000000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15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n-US" w:eastAsia="ru-RU"/>
            </w:rPr>
            <m:t>= -32768*2+36= -65500</m:t>
          </m:r>
        </m:oMath>
      </m:oMathPara>
    </w:p>
    <w:p w:rsidR="002A5892" w:rsidRPr="002A5892" w:rsidRDefault="002A5892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 w:rsidRPr="002A5892">
        <w:rPr>
          <w:rFonts w:ascii="Calibri" w:eastAsia="Times New Roman" w:hAnsi="Calibri" w:cs="Calibri"/>
          <w:bCs/>
          <w:color w:val="000000"/>
          <w:lang w:eastAsia="ru-RU"/>
        </w:rPr>
        <w:t>Максимальное значение функции:</w:t>
      </w:r>
    </w:p>
    <w:p w:rsidR="002A5892" w:rsidRPr="00100F14" w:rsidRDefault="00FE3CAB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n-US" w:eastAsia="ru-RU"/>
            </w:rPr>
            <m:t>=F</m:t>
          </m:r>
          <m:d>
            <m:dPr>
              <m:ctrlPr>
                <w:rPr>
                  <w:rFonts w:ascii="Cambria Math" w:eastAsia="Times New Roman" w:hAnsi="Cambria Math" w:cs="Calibri"/>
                  <w:bCs/>
                  <w:color w:val="000000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Calibri"/>
                      <w:bCs/>
                      <w:color w:val="000000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en-US" w:eastAsia="ru-RU"/>
            </w:rPr>
            <m:t>=32767*2+36=65570</m:t>
          </m:r>
        </m:oMath>
      </m:oMathPara>
    </w:p>
    <w:p w:rsidR="00100F14" w:rsidRPr="00100F14" w:rsidRDefault="00100F14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Минимальное и максимальное значение результата:</w:t>
      </w:r>
    </w:p>
    <w:p w:rsidR="002A5892" w:rsidRPr="006B19E8" w:rsidRDefault="00FE3CAB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 xml:space="preserve">min 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=-65500-2*65570=-196640</m:t>
          </m:r>
        </m:oMath>
      </m:oMathPara>
    </w:p>
    <w:p w:rsidR="002A5892" w:rsidRPr="006B19E8" w:rsidRDefault="00FE3CAB" w:rsidP="002A5892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 xml:space="preserve">max 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=65570+2*65500=196570</m:t>
          </m:r>
        </m:oMath>
      </m:oMathPara>
    </w:p>
    <w:p w:rsidR="006B19E8" w:rsidRDefault="006B19E8" w:rsidP="002A5892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- выходит за границы </w:t>
      </w:r>
      <w:proofErr w:type="spellStart"/>
      <w:r>
        <w:rPr>
          <w:rFonts w:ascii="Calibri" w:eastAsia="Times New Roman" w:hAnsi="Calibri" w:cs="Calibri"/>
          <w:bCs/>
          <w:color w:val="000000"/>
          <w:lang w:eastAsia="ru-RU"/>
        </w:rPr>
        <w:t>бэвм</w:t>
      </w:r>
      <w:proofErr w:type="spellEnd"/>
      <w:r>
        <w:rPr>
          <w:rFonts w:ascii="Calibri" w:eastAsia="Times New Roman" w:hAnsi="Calibri" w:cs="Calibri"/>
          <w:bCs/>
          <w:color w:val="000000"/>
          <w:lang w:eastAsia="ru-RU"/>
        </w:rPr>
        <w:t>, поэтому есть ограничения на функцию</w:t>
      </w:r>
    </w:p>
    <w:p w:rsidR="00100F14" w:rsidRPr="006B19E8" w:rsidRDefault="00100F14" w:rsidP="002A5892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2A5892" w:rsidRPr="00100F14" w:rsidRDefault="00FE3CAB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bCs/>
                <w:color w:val="000000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bCs/>
                    <w:color w:val="000000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-2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 xml:space="preserve">max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≥-32768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 xml:space="preserve">max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-2&amp;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≤32767</m:t>
                </m:r>
              </m:e>
            </m:eqAr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 xml:space="preserve"> =&gt; </m:t>
            </m:r>
            <m:d>
              <m:dPr>
                <m:begChr m:val="{"/>
                <m:endChr m:val=""/>
                <m:ctrlPr>
                  <w:rPr>
                    <w:rFonts w:ascii="Cambria Math" w:eastAsia="Times New Roman" w:hAnsi="Cambria Math" w:cs="Calibri"/>
                    <w:bCs/>
                    <w:color w:val="000000"/>
                    <w:lang w:val="en-US" w:eastAsia="ru-RU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Times New Roman" w:hAnsi="Cambria Math" w:cs="Calibri"/>
                        <w:bCs/>
                        <w:color w:val="000000"/>
                        <w:lang w:val="en-US" w:eastAsia="ru-RU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≥-10922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 xml:space="preserve">max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≤10923</m:t>
                    </m:r>
                  </m:e>
                </m:eqArr>
              </m:e>
            </m:d>
          </m:e>
        </m:d>
      </m:oMath>
      <w:r w:rsidR="006B19E8" w:rsidRPr="00100F14"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</w:p>
    <w:p w:rsidR="002D375D" w:rsidRPr="00100F14" w:rsidRDefault="002D375D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2D375D" w:rsidRPr="00100F14" w:rsidRDefault="00FE3CAB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bCs/>
                  <w:color w:val="000000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bCs/>
                      <w:color w:val="000000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bCs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>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=2A+36≥-1092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bCs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 xml:space="preserve">max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=2A+36≤10923</m:t>
                  </m:r>
                </m:e>
              </m:eqAr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 xml:space="preserve">=&gt;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Calibri"/>
                      <w:bCs/>
                      <w:color w:val="000000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Calibri"/>
                          <w:bCs/>
                          <w:color w:val="000000"/>
                          <w:lang w:val="en-US" w:eastAsia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val="en-US" w:eastAsia="ru-RU"/>
                        </w:rPr>
                        <m:t>A≥-547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val="en-US" w:eastAsia="ru-RU"/>
                        </w:rPr>
                        <m:t>A≤5443</m:t>
                      </m:r>
                    </m:e>
                  </m:eqArr>
                </m:e>
              </m:d>
            </m:e>
          </m:d>
        </m:oMath>
      </m:oMathPara>
    </w:p>
    <w:p w:rsidR="00100F14" w:rsidRPr="00100F14" w:rsidRDefault="00100F14" w:rsidP="002D375D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100F14" w:rsidRPr="00100F14" w:rsidRDefault="00100F14" w:rsidP="00100F14">
      <w:pPr>
        <w:spacing w:line="240" w:lineRule="auto"/>
        <w:rPr>
          <w:rFonts w:ascii="Calibri" w:eastAsia="Times New Roman" w:hAnsi="Calibri" w:cs="Calibri"/>
          <w:bCs/>
          <w:i/>
          <w:color w:val="000000"/>
          <w:lang w:val="en-US" w:eastAsia="ru-RU"/>
        </w:rPr>
      </w:pPr>
      <w:r w:rsidRPr="00100F14">
        <w:rPr>
          <w:rFonts w:ascii="Calibri" w:eastAsia="Times New Roman" w:hAnsi="Calibri" w:cs="Calibri"/>
          <w:bCs/>
          <w:color w:val="000000"/>
          <w:lang w:eastAsia="ru-RU"/>
        </w:rPr>
        <w:t xml:space="preserve">Переменные </w:t>
      </w:r>
      <w:proofErr w:type="gramStart"/>
      <w:r w:rsidRPr="00100F14"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100F14">
        <w:rPr>
          <w:rFonts w:ascii="Calibri" w:eastAsia="Times New Roman" w:hAnsi="Calibri" w:cs="Calibri"/>
          <w:bCs/>
          <w:color w:val="000000"/>
          <w:lang w:eastAsia="ru-RU"/>
        </w:rPr>
        <w:t>,</w:t>
      </w:r>
      <w:r w:rsidRPr="00100F14">
        <w:rPr>
          <w:rFonts w:ascii="Calibri" w:eastAsia="Times New Roman" w:hAnsi="Calibri" w:cs="Calibri"/>
          <w:bCs/>
          <w:color w:val="000000"/>
          <w:lang w:val="en-US" w:eastAsia="ru-RU"/>
        </w:rPr>
        <w:t>Y</w:t>
      </w:r>
      <w:proofErr w:type="gramEnd"/>
      <w:r w:rsidRPr="00100F14">
        <w:rPr>
          <w:rFonts w:ascii="Calibri" w:eastAsia="Times New Roman" w:hAnsi="Calibri" w:cs="Calibri"/>
          <w:bCs/>
          <w:color w:val="000000"/>
          <w:lang w:eastAsia="ru-RU"/>
        </w:rPr>
        <w:t>,</w:t>
      </w:r>
      <w:r w:rsidRPr="00100F14">
        <w:rPr>
          <w:rFonts w:ascii="Calibri" w:eastAsia="Times New Roman" w:hAnsi="Calibri" w:cs="Calibri"/>
          <w:bCs/>
          <w:color w:val="000000"/>
          <w:lang w:val="en-US" w:eastAsia="ru-RU"/>
        </w:rPr>
        <w:t>Z</w:t>
      </w:r>
      <w:r w:rsidRPr="00100F14">
        <w:rPr>
          <w:rFonts w:ascii="Calibri" w:eastAsia="Times New Roman" w:hAnsi="Calibri" w:cs="Calibri"/>
          <w:bCs/>
          <w:color w:val="000000"/>
          <w:lang w:eastAsia="ru-RU"/>
        </w:rPr>
        <w:t>:</w:t>
      </w:r>
    </w:p>
    <w:p w:rsidR="00100F14" w:rsidRPr="002D375D" w:rsidRDefault="00100F14" w:rsidP="00100F14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5479≤X,Z≤5443</m:t>
          </m:r>
        </m:oMath>
      </m:oMathPara>
    </w:p>
    <w:p w:rsidR="00100F14" w:rsidRPr="000B57FA" w:rsidRDefault="00100F14" w:rsidP="00100F14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-5479≤Y-1≤5443  =&gt;   -5478≤Y≤5444</m:t>
          </m:r>
        </m:oMath>
      </m:oMathPara>
    </w:p>
    <w:p w:rsidR="000B57FA" w:rsidRDefault="000B57FA" w:rsidP="00100F14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B57FA" w:rsidRDefault="000B57FA" w:rsidP="00100F14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Итоговое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одз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>:</w:t>
      </w:r>
    </w:p>
    <w:p w:rsidR="000B57FA" w:rsidRPr="002D375D" w:rsidRDefault="00FE3CAB" w:rsidP="00100F14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bCs/>
                  <w:i/>
                  <w:color w:val="000000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bCs/>
                      <w:i/>
                      <w:color w:val="000000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 xml:space="preserve">-5479≤X≤5443 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 xml:space="preserve">-5478≤Y≤5444 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5479≤Z≤5443</m:t>
                  </m:r>
                </m:e>
              </m:eqArr>
            </m:e>
          </m:d>
        </m:oMath>
      </m:oMathPara>
    </w:p>
    <w:p w:rsidR="00D65A5F" w:rsidRPr="005E7898" w:rsidRDefault="00D65A5F" w:rsidP="00D65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1379" w:rsidRDefault="007D1379" w:rsidP="007D245D">
      <w:pPr>
        <w:pStyle w:val="2"/>
      </w:pPr>
      <w:bookmarkStart w:id="11" w:name="_Toc132988184"/>
      <w:r>
        <w:lastRenderedPageBreak/>
        <w:t>Трассировка:</w:t>
      </w:r>
      <w:bookmarkEnd w:id="11"/>
    </w:p>
    <w:p w:rsidR="00A369C1" w:rsidRPr="00FE3CAB" w:rsidRDefault="00A369C1" w:rsidP="00A369C1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FE3CAB">
        <w:rPr>
          <w:rFonts w:ascii="Calibri" w:eastAsia="Times New Roman" w:hAnsi="Calibri" w:cs="Calibri"/>
          <w:bCs/>
          <w:color w:val="000000"/>
          <w:lang w:eastAsia="ru-RU"/>
        </w:rPr>
        <w:t xml:space="preserve">= -2000 =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F</w:t>
      </w:r>
      <w:r w:rsidRPr="00FE3CAB">
        <w:rPr>
          <w:rFonts w:ascii="Calibri" w:eastAsia="Times New Roman" w:hAnsi="Calibri" w:cs="Calibri"/>
          <w:bCs/>
          <w:color w:val="000000"/>
          <w:lang w:eastAsia="ru-RU"/>
        </w:rPr>
        <w:t>830</w:t>
      </w:r>
    </w:p>
    <w:p w:rsidR="00A369C1" w:rsidRPr="00FE3CAB" w:rsidRDefault="00A369C1" w:rsidP="00A369C1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val="en-US" w:eastAsia="ru-RU"/>
        </w:rPr>
        <w:t>Y</w:t>
      </w:r>
      <w:r w:rsidRPr="00FE3CAB">
        <w:rPr>
          <w:rFonts w:ascii="Calibri" w:eastAsia="Times New Roman" w:hAnsi="Calibri" w:cs="Calibri"/>
          <w:bCs/>
          <w:color w:val="000000"/>
          <w:lang w:eastAsia="ru-RU"/>
        </w:rPr>
        <w:t>=3553 =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DE</w:t>
      </w:r>
      <w:r w:rsidRPr="00FE3CAB">
        <w:rPr>
          <w:rFonts w:ascii="Calibri" w:eastAsia="Times New Roman" w:hAnsi="Calibri" w:cs="Calibri"/>
          <w:bCs/>
          <w:color w:val="000000"/>
          <w:lang w:eastAsia="ru-RU"/>
        </w:rPr>
        <w:t>1</w:t>
      </w:r>
    </w:p>
    <w:p w:rsidR="00A369C1" w:rsidRPr="00FE3CAB" w:rsidRDefault="00A369C1" w:rsidP="00A369C1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val="en-US" w:eastAsia="ru-RU"/>
        </w:rPr>
        <w:t>Z</w:t>
      </w:r>
      <w:r w:rsidRPr="00FE3CAB">
        <w:rPr>
          <w:rFonts w:ascii="Calibri" w:eastAsia="Times New Roman" w:hAnsi="Calibri" w:cs="Calibri"/>
          <w:bCs/>
          <w:color w:val="000000"/>
          <w:lang w:eastAsia="ru-RU"/>
        </w:rPr>
        <w:t xml:space="preserve">= 66 = 0042 =  </w:t>
      </w:r>
    </w:p>
    <w:p w:rsidR="00A369C1" w:rsidRPr="00FE3CAB" w:rsidRDefault="00A369C1" w:rsidP="00A369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369C1" w:rsidRDefault="00A369C1" w:rsidP="00A369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 =-2000 y= 3553 z=66</w:t>
      </w:r>
    </w:p>
    <w:p w:rsidR="00A369C1" w:rsidRPr="00A369C1" w:rsidRDefault="00A369C1" w:rsidP="00A369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 = (3552) – (-2*2000+36) – (2*3554 + 36) =   372 = 174(16)</w:t>
      </w:r>
    </w:p>
    <w:p w:rsidR="00A369C1" w:rsidRPr="00A369C1" w:rsidRDefault="00A369C1" w:rsidP="00A369C1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719"/>
        <w:gridCol w:w="633"/>
        <w:gridCol w:w="746"/>
        <w:gridCol w:w="690"/>
        <w:gridCol w:w="699"/>
        <w:gridCol w:w="555"/>
        <w:gridCol w:w="692"/>
        <w:gridCol w:w="692"/>
        <w:gridCol w:w="856"/>
        <w:gridCol w:w="1112"/>
        <w:gridCol w:w="1049"/>
      </w:tblGrid>
      <w:tr w:rsidR="006C4B6B" w:rsidTr="005E7898">
        <w:trPr>
          <w:trHeight w:val="265"/>
        </w:trPr>
        <w:tc>
          <w:tcPr>
            <w:tcW w:w="867" w:type="pct"/>
            <w:gridSpan w:val="2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Выполняемая команда</w:t>
            </w:r>
          </w:p>
        </w:tc>
        <w:tc>
          <w:tcPr>
            <w:tcW w:w="2976" w:type="pct"/>
            <w:gridSpan w:val="8"/>
          </w:tcPr>
          <w:p w:rsidR="00250EF2" w:rsidRP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1156" w:type="pct"/>
            <w:gridSpan w:val="2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6C4B6B" w:rsidTr="005E7898">
        <w:trPr>
          <w:trHeight w:val="265"/>
        </w:trPr>
        <w:tc>
          <w:tcPr>
            <w:tcW w:w="483" w:type="pct"/>
          </w:tcPr>
          <w:p w:rsidR="00250EF2" w:rsidRPr="005E7898" w:rsidRDefault="00250EF2" w:rsidP="00807488">
            <w:pPr>
              <w:tabs>
                <w:tab w:val="left" w:pos="7137"/>
              </w:tabs>
              <w:rPr>
                <w:b/>
              </w:rPr>
            </w:pPr>
            <w:r w:rsidRPr="005E7898">
              <w:rPr>
                <w:b/>
              </w:rPr>
              <w:t>Адрес</w:t>
            </w:r>
          </w:p>
        </w:tc>
        <w:tc>
          <w:tcPr>
            <w:tcW w:w="385" w:type="pct"/>
          </w:tcPr>
          <w:p w:rsidR="00250EF2" w:rsidRPr="005E7898" w:rsidRDefault="00250EF2" w:rsidP="00807488">
            <w:pPr>
              <w:tabs>
                <w:tab w:val="left" w:pos="7137"/>
              </w:tabs>
              <w:rPr>
                <w:b/>
              </w:rPr>
            </w:pPr>
            <w:r w:rsidRPr="005E7898">
              <w:rPr>
                <w:b/>
              </w:rPr>
              <w:t>Код</w:t>
            </w:r>
          </w:p>
        </w:tc>
        <w:tc>
          <w:tcPr>
            <w:tcW w:w="339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399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369" w:type="pct"/>
          </w:tcPr>
          <w:p w:rsidR="00250EF2" w:rsidRPr="001300C9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374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2766A8">
              <w:rPr>
                <w:b/>
                <w:lang w:val="en-US"/>
              </w:rPr>
              <w:t>DR</w:t>
            </w:r>
          </w:p>
        </w:tc>
        <w:tc>
          <w:tcPr>
            <w:tcW w:w="297" w:type="pct"/>
          </w:tcPr>
          <w:p w:rsidR="00250EF2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P</w:t>
            </w:r>
          </w:p>
        </w:tc>
        <w:tc>
          <w:tcPr>
            <w:tcW w:w="370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370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458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595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61" w:type="pct"/>
          </w:tcPr>
          <w:p w:rsidR="00250EF2" w:rsidRPr="002766A8" w:rsidRDefault="00250EF2" w:rsidP="0080748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6C4B6B" w:rsidTr="005E7898">
        <w:trPr>
          <w:trHeight w:val="249"/>
        </w:trPr>
        <w:tc>
          <w:tcPr>
            <w:tcW w:w="483" w:type="pct"/>
          </w:tcPr>
          <w:p w:rsidR="00250EF2" w:rsidRPr="005E7898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xxx</w:t>
            </w:r>
          </w:p>
        </w:tc>
        <w:tc>
          <w:tcPr>
            <w:tcW w:w="385" w:type="pct"/>
          </w:tcPr>
          <w:p w:rsidR="00250EF2" w:rsidRPr="005E7898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5E7898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3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9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69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4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297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370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370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458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  <w:tc>
          <w:tcPr>
            <w:tcW w:w="595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r w:rsidRPr="0063647F">
              <w:rPr>
                <w:b/>
                <w:lang w:val="en-US"/>
              </w:rPr>
              <w:t>xxx</w:t>
            </w:r>
          </w:p>
        </w:tc>
        <w:tc>
          <w:tcPr>
            <w:tcW w:w="561" w:type="pct"/>
          </w:tcPr>
          <w:p w:rsidR="00250EF2" w:rsidRPr="0063647F" w:rsidRDefault="00537104" w:rsidP="00807488">
            <w:pPr>
              <w:tabs>
                <w:tab w:val="left" w:pos="7137"/>
              </w:tabs>
              <w:rPr>
                <w:b/>
                <w:lang w:val="en-US"/>
              </w:rPr>
            </w:pPr>
            <w:proofErr w:type="spellStart"/>
            <w:r w:rsidRPr="0063647F">
              <w:rPr>
                <w:b/>
                <w:lang w:val="en-US"/>
              </w:rPr>
              <w:t>xxxx</w:t>
            </w:r>
            <w:proofErr w:type="spellEnd"/>
          </w:p>
        </w:tc>
      </w:tr>
      <w:tr w:rsidR="00776F82" w:rsidTr="005E7898">
        <w:trPr>
          <w:trHeight w:val="265"/>
        </w:trPr>
        <w:tc>
          <w:tcPr>
            <w:tcW w:w="483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50E</w:t>
            </w:r>
          </w:p>
        </w:tc>
        <w:tc>
          <w:tcPr>
            <w:tcW w:w="385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0200</w:t>
            </w:r>
          </w:p>
        </w:tc>
        <w:tc>
          <w:tcPr>
            <w:tcW w:w="33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F</w:t>
            </w:r>
          </w:p>
        </w:tc>
        <w:tc>
          <w:tcPr>
            <w:tcW w:w="39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6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E</w:t>
            </w:r>
          </w:p>
        </w:tc>
        <w:tc>
          <w:tcPr>
            <w:tcW w:w="374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97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E</w:t>
            </w:r>
          </w:p>
        </w:tc>
        <w:tc>
          <w:tcPr>
            <w:tcW w:w="370" w:type="pct"/>
            <w:vAlign w:val="bottom"/>
          </w:tcPr>
          <w:p w:rsidR="00776F82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776F8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8" w:type="pct"/>
          </w:tcPr>
          <w:p w:rsidR="00776F82" w:rsidRPr="00D97472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776F82" w:rsidRDefault="00776F82" w:rsidP="005E7898">
            <w:pPr>
              <w:tabs>
                <w:tab w:val="left" w:pos="7137"/>
              </w:tabs>
            </w:pPr>
          </w:p>
        </w:tc>
        <w:tc>
          <w:tcPr>
            <w:tcW w:w="561" w:type="pct"/>
          </w:tcPr>
          <w:p w:rsidR="00776F82" w:rsidRDefault="00776F82" w:rsidP="005E7898">
            <w:pPr>
              <w:tabs>
                <w:tab w:val="left" w:pos="7137"/>
              </w:tabs>
            </w:pPr>
          </w:p>
        </w:tc>
      </w:tr>
      <w:tr w:rsidR="00776F82" w:rsidTr="005E7898">
        <w:trPr>
          <w:trHeight w:val="249"/>
        </w:trPr>
        <w:tc>
          <w:tcPr>
            <w:tcW w:w="483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50F</w:t>
            </w:r>
          </w:p>
        </w:tc>
        <w:tc>
          <w:tcPr>
            <w:tcW w:w="385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EE17</w:t>
            </w:r>
          </w:p>
        </w:tc>
        <w:tc>
          <w:tcPr>
            <w:tcW w:w="33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39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17</w:t>
            </w:r>
          </w:p>
        </w:tc>
        <w:tc>
          <w:tcPr>
            <w:tcW w:w="36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vAlign w:val="bottom"/>
          </w:tcPr>
          <w:p w:rsidR="00776F82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776F8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70" w:type="pct"/>
            <w:vAlign w:val="bottom"/>
          </w:tcPr>
          <w:p w:rsidR="00776F82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776F8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58" w:type="pct"/>
          </w:tcPr>
          <w:p w:rsidR="00776F82" w:rsidRPr="006C4B6B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pct"/>
          </w:tcPr>
          <w:p w:rsidR="00776F82" w:rsidRPr="000A0CCA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561" w:type="pct"/>
          </w:tcPr>
          <w:p w:rsidR="00776F82" w:rsidRPr="000A0CCA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6F82" w:rsidTr="005E7898">
        <w:trPr>
          <w:trHeight w:val="249"/>
        </w:trPr>
        <w:tc>
          <w:tcPr>
            <w:tcW w:w="483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510</w:t>
            </w:r>
          </w:p>
        </w:tc>
        <w:tc>
          <w:tcPr>
            <w:tcW w:w="385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AE14</w:t>
            </w:r>
          </w:p>
        </w:tc>
        <w:tc>
          <w:tcPr>
            <w:tcW w:w="33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39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14</w:t>
            </w:r>
          </w:p>
        </w:tc>
        <w:tc>
          <w:tcPr>
            <w:tcW w:w="36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374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1</w:t>
            </w:r>
          </w:p>
        </w:tc>
        <w:tc>
          <w:tcPr>
            <w:tcW w:w="297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vAlign w:val="bottom"/>
          </w:tcPr>
          <w:p w:rsidR="00776F82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 w:rsidR="00776F8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0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1</w:t>
            </w:r>
          </w:p>
        </w:tc>
        <w:tc>
          <w:tcPr>
            <w:tcW w:w="458" w:type="pct"/>
          </w:tcPr>
          <w:p w:rsidR="00776F82" w:rsidRPr="006C4B6B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776F82" w:rsidRDefault="00776F82" w:rsidP="005E7898">
            <w:pPr>
              <w:tabs>
                <w:tab w:val="left" w:pos="7137"/>
              </w:tabs>
            </w:pPr>
          </w:p>
        </w:tc>
        <w:tc>
          <w:tcPr>
            <w:tcW w:w="561" w:type="pct"/>
          </w:tcPr>
          <w:p w:rsidR="00776F82" w:rsidRDefault="00776F82" w:rsidP="005E7898">
            <w:pPr>
              <w:tabs>
                <w:tab w:val="left" w:pos="7137"/>
              </w:tabs>
            </w:pPr>
          </w:p>
        </w:tc>
      </w:tr>
      <w:tr w:rsidR="00776F82" w:rsidTr="005E7898">
        <w:trPr>
          <w:trHeight w:val="265"/>
        </w:trPr>
        <w:tc>
          <w:tcPr>
            <w:tcW w:w="483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511</w:t>
            </w:r>
          </w:p>
        </w:tc>
        <w:tc>
          <w:tcPr>
            <w:tcW w:w="385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0700</w:t>
            </w:r>
          </w:p>
        </w:tc>
        <w:tc>
          <w:tcPr>
            <w:tcW w:w="33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39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36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374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297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vAlign w:val="bottom"/>
          </w:tcPr>
          <w:p w:rsidR="00776F82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776F82">
              <w:rPr>
                <w:rFonts w:ascii="Calibri" w:hAnsi="Calibri" w:cs="Calibri"/>
                <w:color w:val="000000"/>
              </w:rPr>
              <w:t>511</w:t>
            </w:r>
          </w:p>
        </w:tc>
        <w:tc>
          <w:tcPr>
            <w:tcW w:w="370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</w:tcPr>
          <w:p w:rsidR="00776F82" w:rsidRPr="006C4B6B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776F82" w:rsidRDefault="00776F82" w:rsidP="005E7898">
            <w:pPr>
              <w:tabs>
                <w:tab w:val="left" w:pos="7137"/>
              </w:tabs>
            </w:pPr>
          </w:p>
        </w:tc>
        <w:tc>
          <w:tcPr>
            <w:tcW w:w="561" w:type="pct"/>
          </w:tcPr>
          <w:p w:rsidR="00776F82" w:rsidRDefault="00776F82" w:rsidP="005E7898">
            <w:pPr>
              <w:tabs>
                <w:tab w:val="left" w:pos="7137"/>
              </w:tabs>
            </w:pPr>
          </w:p>
        </w:tc>
      </w:tr>
      <w:tr w:rsidR="00776F82" w:rsidTr="005E7898">
        <w:trPr>
          <w:trHeight w:val="249"/>
        </w:trPr>
        <w:tc>
          <w:tcPr>
            <w:tcW w:w="483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512</w:t>
            </w:r>
          </w:p>
        </w:tc>
        <w:tc>
          <w:tcPr>
            <w:tcW w:w="385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0C00</w:t>
            </w:r>
          </w:p>
        </w:tc>
        <w:tc>
          <w:tcPr>
            <w:tcW w:w="33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39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36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297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0" w:type="pct"/>
            <w:vAlign w:val="bottom"/>
          </w:tcPr>
          <w:p w:rsidR="00776F82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776F82"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370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</w:tcPr>
          <w:p w:rsidR="00776F82" w:rsidRPr="006C4B6B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776F82" w:rsidRPr="000A0CCA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561" w:type="pct"/>
          </w:tcPr>
          <w:p w:rsidR="00776F82" w:rsidRPr="000A0CCA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DE2</w:t>
            </w:r>
          </w:p>
        </w:tc>
      </w:tr>
      <w:tr w:rsidR="00776F82" w:rsidTr="005E7898">
        <w:trPr>
          <w:trHeight w:val="265"/>
        </w:trPr>
        <w:tc>
          <w:tcPr>
            <w:tcW w:w="483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513</w:t>
            </w:r>
          </w:p>
        </w:tc>
        <w:tc>
          <w:tcPr>
            <w:tcW w:w="385" w:type="pct"/>
          </w:tcPr>
          <w:p w:rsidR="00776F82" w:rsidRPr="005E7898" w:rsidRDefault="00776F82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D6BE</w:t>
            </w:r>
          </w:p>
        </w:tc>
        <w:tc>
          <w:tcPr>
            <w:tcW w:w="33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39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BE</w:t>
            </w:r>
          </w:p>
        </w:tc>
        <w:tc>
          <w:tcPr>
            <w:tcW w:w="369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4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297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BE</w:t>
            </w:r>
          </w:p>
        </w:tc>
        <w:tc>
          <w:tcPr>
            <w:tcW w:w="370" w:type="pct"/>
            <w:vAlign w:val="bottom"/>
          </w:tcPr>
          <w:p w:rsidR="00776F82" w:rsidRDefault="00776F82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</w:tcPr>
          <w:p w:rsidR="00776F82" w:rsidRPr="00F7143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</w:tcPr>
          <w:p w:rsidR="00776F82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561" w:type="pct"/>
          </w:tcPr>
          <w:p w:rsidR="00776F82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514</w:t>
            </w:r>
          </w:p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BE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A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Default="000A0CCA" w:rsidP="005E7898">
            <w:pPr>
              <w:tabs>
                <w:tab w:val="left" w:pos="7137"/>
              </w:tabs>
            </w:pPr>
          </w:p>
        </w:tc>
        <w:tc>
          <w:tcPr>
            <w:tcW w:w="561" w:type="pct"/>
            <w:shd w:val="clear" w:color="auto" w:fill="B4C6E7" w:themeFill="accent5" w:themeFillTint="66"/>
          </w:tcPr>
          <w:p w:rsidR="000A0CCA" w:rsidRDefault="000A0CCA" w:rsidP="005E7898">
            <w:pPr>
              <w:tabs>
                <w:tab w:val="left" w:pos="7137"/>
              </w:tabs>
            </w:pPr>
          </w:p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BF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F203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0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3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3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BF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EA696B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61" w:type="pct"/>
            <w:shd w:val="clear" w:color="auto" w:fill="B4C6E7" w:themeFill="accent5" w:themeFillTint="66"/>
          </w:tcPr>
          <w:p w:rsidR="000A0CCA" w:rsidRPr="00EA696B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</w:p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0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7E08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8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61" w:type="pct"/>
            <w:shd w:val="clear" w:color="auto" w:fill="B4C6E7" w:themeFill="accent5" w:themeFillTint="66"/>
          </w:tcPr>
          <w:p w:rsidR="000A0CCA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</w:p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1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F004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9B41C4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FE1C86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</w:p>
        </w:tc>
        <w:tc>
          <w:tcPr>
            <w:tcW w:w="561" w:type="pct"/>
            <w:shd w:val="clear" w:color="auto" w:fill="B4C6E7" w:themeFill="accent5" w:themeFillTint="66"/>
          </w:tcPr>
          <w:p w:rsidR="000A0CCA" w:rsidRPr="00FE1C86" w:rsidRDefault="000A0CCA" w:rsidP="005E7898">
            <w:pPr>
              <w:tabs>
                <w:tab w:val="left" w:pos="7137"/>
              </w:tabs>
              <w:rPr>
                <w:lang w:val="en-US"/>
              </w:rPr>
            </w:pPr>
          </w:p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2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F803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0A0CCA" w:rsidRDefault="000A0CCA" w:rsidP="005E7898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100F14" w:rsidRDefault="000A0CCA" w:rsidP="005E7898"/>
        </w:tc>
        <w:tc>
          <w:tcPr>
            <w:tcW w:w="561" w:type="pct"/>
            <w:shd w:val="clear" w:color="auto" w:fill="B4C6E7" w:themeFill="accent5" w:themeFillTint="66"/>
          </w:tcPr>
          <w:p w:rsidR="000A0CCA" w:rsidRPr="00100F14" w:rsidRDefault="000A0CCA" w:rsidP="005E7898"/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3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4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2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C4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100F14" w:rsidRDefault="000A0CCA" w:rsidP="005E7898"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100F14" w:rsidRDefault="000A0CCA" w:rsidP="005E7898"/>
        </w:tc>
        <w:tc>
          <w:tcPr>
            <w:tcW w:w="561" w:type="pct"/>
            <w:shd w:val="clear" w:color="auto" w:fill="B4C6E7" w:themeFill="accent5" w:themeFillTint="66"/>
          </w:tcPr>
          <w:p w:rsidR="000A0CCA" w:rsidRPr="00100F14" w:rsidRDefault="000A0CCA" w:rsidP="005E7898"/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4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4E05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100F14" w:rsidRDefault="000A0CCA" w:rsidP="005E7898"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100F14" w:rsidRDefault="000A0CCA" w:rsidP="005E7898"/>
        </w:tc>
        <w:tc>
          <w:tcPr>
            <w:tcW w:w="561" w:type="pct"/>
            <w:shd w:val="clear" w:color="auto" w:fill="B4C6E7" w:themeFill="accent5" w:themeFillTint="66"/>
          </w:tcPr>
          <w:p w:rsidR="000A0CCA" w:rsidRPr="00100F14" w:rsidRDefault="000A0CCA" w:rsidP="005E7898"/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5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CE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100F14" w:rsidRDefault="000A0CCA" w:rsidP="005E7898"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100F14" w:rsidRDefault="000A0CCA" w:rsidP="005E7898"/>
        </w:tc>
        <w:tc>
          <w:tcPr>
            <w:tcW w:w="561" w:type="pct"/>
            <w:shd w:val="clear" w:color="auto" w:fill="B4C6E7" w:themeFill="accent5" w:themeFillTint="66"/>
          </w:tcPr>
          <w:p w:rsidR="000A0CCA" w:rsidRPr="00100F14" w:rsidRDefault="000A0CCA" w:rsidP="005E7898"/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7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E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100F14" w:rsidRDefault="000A0CCA" w:rsidP="005E7898"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0A0CCA" w:rsidRDefault="000A0CCA" w:rsidP="005E7898">
            <w:pPr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561" w:type="pct"/>
            <w:shd w:val="clear" w:color="auto" w:fill="B4C6E7" w:themeFill="accent5" w:themeFillTint="66"/>
          </w:tcPr>
          <w:p w:rsidR="000A0CCA" w:rsidRPr="000A0CCA" w:rsidRDefault="000A0CCA" w:rsidP="005E7898">
            <w:pPr>
              <w:rPr>
                <w:lang w:val="en-US"/>
              </w:rPr>
            </w:pPr>
            <w:r>
              <w:rPr>
                <w:lang w:val="en-US"/>
              </w:rPr>
              <w:t>1BE8</w:t>
            </w:r>
          </w:p>
        </w:tc>
      </w:tr>
      <w:tr w:rsidR="000A0CCA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6C8</w:t>
            </w:r>
          </w:p>
        </w:tc>
        <w:tc>
          <w:tcPr>
            <w:tcW w:w="385" w:type="pct"/>
            <w:shd w:val="clear" w:color="auto" w:fill="B4C6E7" w:themeFill="accent5" w:themeFillTint="66"/>
          </w:tcPr>
          <w:p w:rsidR="000A0CCA" w:rsidRPr="005E7898" w:rsidRDefault="000A0CCA" w:rsidP="005E7898">
            <w:pPr>
              <w:rPr>
                <w:b/>
                <w:lang w:val="en-US"/>
              </w:rPr>
            </w:pPr>
            <w:r w:rsidRPr="005E7898">
              <w:rPr>
                <w:b/>
                <w:lang w:val="en-US"/>
              </w:rPr>
              <w:t>0A00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0A0CCA" w:rsidRDefault="000A0CCA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B4C6E7" w:themeFill="accent5" w:themeFillTint="66"/>
          </w:tcPr>
          <w:p w:rsidR="000A0CCA" w:rsidRPr="00100F14" w:rsidRDefault="000A0CCA" w:rsidP="005E7898">
            <w:r>
              <w:rPr>
                <w:lang w:val="en-US"/>
              </w:rPr>
              <w:t>0000</w:t>
            </w:r>
          </w:p>
        </w:tc>
        <w:tc>
          <w:tcPr>
            <w:tcW w:w="595" w:type="pct"/>
            <w:shd w:val="clear" w:color="auto" w:fill="B4C6E7" w:themeFill="accent5" w:themeFillTint="66"/>
          </w:tcPr>
          <w:p w:rsidR="000A0CCA" w:rsidRPr="00100F14" w:rsidRDefault="000A0CCA" w:rsidP="005E7898"/>
        </w:tc>
        <w:tc>
          <w:tcPr>
            <w:tcW w:w="561" w:type="pct"/>
            <w:shd w:val="clear" w:color="auto" w:fill="B4C6E7" w:themeFill="accent5" w:themeFillTint="66"/>
          </w:tcPr>
          <w:p w:rsidR="000A0CCA" w:rsidRPr="00100F14" w:rsidRDefault="000A0CCA" w:rsidP="005E7898"/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4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8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5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E11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1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6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EE1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7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AE0E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E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E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8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0C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9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D6BE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BE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A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BE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A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BE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A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BF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F203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3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3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3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4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3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60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4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4E05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5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CE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7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E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8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0A00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A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A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A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  <w:lang w:val="en-US"/>
              </w:rPr>
              <w:t>0</w:t>
            </w:r>
            <w:r w:rsidRPr="005E7898">
              <w:rPr>
                <w:rFonts w:ascii="Calibri" w:hAnsi="Calibri" w:cs="Calibri"/>
                <w:b/>
                <w:color w:val="000000"/>
              </w:rPr>
              <w:t>8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B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A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8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B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4E0B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C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B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E8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B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6C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C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EE0A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D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A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6C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A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6C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6C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D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AE06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E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lastRenderedPageBreak/>
              <w:t>51E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0C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F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E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1F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D6BE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BE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BE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BE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A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BF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F203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0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3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3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BF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0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7E08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8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1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F004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2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F803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6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6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AE02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7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EC01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C8</w:t>
            </w:r>
          </w:p>
        </w:tc>
        <w:tc>
          <w:tcPr>
            <w:tcW w:w="385" w:type="pct"/>
            <w:shd w:val="clear" w:color="auto" w:fill="B4C6E7" w:themeFill="accent5" w:themeFillTint="66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0A00</w:t>
            </w:r>
          </w:p>
        </w:tc>
        <w:tc>
          <w:tcPr>
            <w:tcW w:w="33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39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369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374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297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370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458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5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B4C6E7" w:themeFill="accent5" w:themeFillTint="66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  <w:lang w:val="en-US"/>
              </w:rPr>
              <w:t>0</w:t>
            </w:r>
            <w:r w:rsidRPr="005E7898">
              <w:rPr>
                <w:rFonts w:ascii="Calibri" w:hAnsi="Calibri" w:cs="Calibri"/>
                <w:b/>
                <w:color w:val="000000"/>
              </w:rPr>
              <w:t>8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E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2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6E05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6C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22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EE04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C5E0B3" w:themeFill="accent6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561" w:type="pct"/>
            <w:shd w:val="clear" w:color="auto" w:fill="C5E0B3" w:themeFill="accent6" w:themeFillTint="66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74</w:t>
            </w:r>
          </w:p>
        </w:tc>
      </w:tr>
      <w:tr w:rsidR="005E7898" w:rsidTr="005E7898">
        <w:trPr>
          <w:trHeight w:val="249"/>
        </w:trPr>
        <w:tc>
          <w:tcPr>
            <w:tcW w:w="483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</w:rPr>
              <w:t>523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5E7898" w:rsidRPr="005E7898" w:rsidRDefault="005E7898" w:rsidP="005E7898">
            <w:pPr>
              <w:rPr>
                <w:rFonts w:ascii="Calibri" w:hAnsi="Calibri" w:cs="Calibri"/>
                <w:b/>
                <w:color w:val="000000"/>
              </w:rPr>
            </w:pPr>
            <w:r w:rsidRPr="005E7898">
              <w:rPr>
                <w:rFonts w:ascii="Calibri" w:hAnsi="Calibri" w:cs="Calibri"/>
                <w:b/>
                <w:color w:val="000000"/>
                <w:lang w:val="en-US"/>
              </w:rPr>
              <w:t>0</w:t>
            </w:r>
            <w:r w:rsidRPr="005E7898"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5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pct"/>
            <w:shd w:val="clear" w:color="auto" w:fill="auto"/>
            <w:vAlign w:val="bottom"/>
          </w:tcPr>
          <w:p w:rsidR="005E7898" w:rsidRDefault="005E7898" w:rsidP="005E7898">
            <w:pPr>
              <w:rPr>
                <w:sz w:val="20"/>
                <w:szCs w:val="20"/>
              </w:rPr>
            </w:pPr>
          </w:p>
        </w:tc>
      </w:tr>
    </w:tbl>
    <w:p w:rsidR="006453F2" w:rsidRDefault="006453F2" w:rsidP="00807488">
      <w:pPr>
        <w:tabs>
          <w:tab w:val="left" w:pos="7137"/>
        </w:tabs>
      </w:pPr>
    </w:p>
    <w:p w:rsidR="00D177E0" w:rsidRPr="00D177E0" w:rsidRDefault="00D177E0" w:rsidP="00807488">
      <w:pPr>
        <w:tabs>
          <w:tab w:val="left" w:pos="7137"/>
        </w:tabs>
        <w:rPr>
          <w:lang w:val="en-US"/>
        </w:rPr>
      </w:pPr>
    </w:p>
    <w:sectPr w:rsidR="00D177E0" w:rsidRPr="00D1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588"/>
    <w:multiLevelType w:val="hybridMultilevel"/>
    <w:tmpl w:val="E41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D"/>
    <w:rsid w:val="00016B59"/>
    <w:rsid w:val="00017021"/>
    <w:rsid w:val="000746C5"/>
    <w:rsid w:val="000945CA"/>
    <w:rsid w:val="000A0CCA"/>
    <w:rsid w:val="000B0FEB"/>
    <w:rsid w:val="000B57FA"/>
    <w:rsid w:val="000D583F"/>
    <w:rsid w:val="000E0431"/>
    <w:rsid w:val="000F7784"/>
    <w:rsid w:val="00100F14"/>
    <w:rsid w:val="00101E06"/>
    <w:rsid w:val="00107E9A"/>
    <w:rsid w:val="00120E02"/>
    <w:rsid w:val="001300C9"/>
    <w:rsid w:val="00163156"/>
    <w:rsid w:val="00165989"/>
    <w:rsid w:val="00193E88"/>
    <w:rsid w:val="001A1FE3"/>
    <w:rsid w:val="001B496E"/>
    <w:rsid w:val="001F717D"/>
    <w:rsid w:val="00224756"/>
    <w:rsid w:val="00230CC4"/>
    <w:rsid w:val="0023381F"/>
    <w:rsid w:val="00247B8B"/>
    <w:rsid w:val="00250EF2"/>
    <w:rsid w:val="00264C2F"/>
    <w:rsid w:val="002766A8"/>
    <w:rsid w:val="0028079D"/>
    <w:rsid w:val="002A1DE5"/>
    <w:rsid w:val="002A5892"/>
    <w:rsid w:val="002C04BF"/>
    <w:rsid w:val="002D375D"/>
    <w:rsid w:val="002E5A73"/>
    <w:rsid w:val="00303389"/>
    <w:rsid w:val="003200A4"/>
    <w:rsid w:val="0032117B"/>
    <w:rsid w:val="00345255"/>
    <w:rsid w:val="00350D2D"/>
    <w:rsid w:val="0035459A"/>
    <w:rsid w:val="00362E8A"/>
    <w:rsid w:val="00371F4B"/>
    <w:rsid w:val="00383CB4"/>
    <w:rsid w:val="003B68E3"/>
    <w:rsid w:val="003C1F2B"/>
    <w:rsid w:val="003C7C8D"/>
    <w:rsid w:val="00457022"/>
    <w:rsid w:val="004A17AD"/>
    <w:rsid w:val="004B2C3C"/>
    <w:rsid w:val="004F1BEE"/>
    <w:rsid w:val="005043BD"/>
    <w:rsid w:val="00521656"/>
    <w:rsid w:val="00537104"/>
    <w:rsid w:val="005654E6"/>
    <w:rsid w:val="0059662E"/>
    <w:rsid w:val="005E3FF5"/>
    <w:rsid w:val="005E5462"/>
    <w:rsid w:val="005E7898"/>
    <w:rsid w:val="00612EED"/>
    <w:rsid w:val="0063647F"/>
    <w:rsid w:val="00640655"/>
    <w:rsid w:val="006453F2"/>
    <w:rsid w:val="006630B8"/>
    <w:rsid w:val="0066320A"/>
    <w:rsid w:val="00684BE7"/>
    <w:rsid w:val="006B19E8"/>
    <w:rsid w:val="006B2C0C"/>
    <w:rsid w:val="006B6C4D"/>
    <w:rsid w:val="006C1553"/>
    <w:rsid w:val="006C4B6B"/>
    <w:rsid w:val="00701124"/>
    <w:rsid w:val="00726C62"/>
    <w:rsid w:val="0073395A"/>
    <w:rsid w:val="007409B1"/>
    <w:rsid w:val="00741B68"/>
    <w:rsid w:val="00776F82"/>
    <w:rsid w:val="00785E24"/>
    <w:rsid w:val="007C7306"/>
    <w:rsid w:val="007D1379"/>
    <w:rsid w:val="007D245D"/>
    <w:rsid w:val="007F7557"/>
    <w:rsid w:val="00800A86"/>
    <w:rsid w:val="00807488"/>
    <w:rsid w:val="00817E6B"/>
    <w:rsid w:val="00857EB6"/>
    <w:rsid w:val="00890092"/>
    <w:rsid w:val="008A4161"/>
    <w:rsid w:val="008C6EC6"/>
    <w:rsid w:val="00907A40"/>
    <w:rsid w:val="009123CC"/>
    <w:rsid w:val="00914134"/>
    <w:rsid w:val="00941632"/>
    <w:rsid w:val="00947558"/>
    <w:rsid w:val="00973CA4"/>
    <w:rsid w:val="009909DC"/>
    <w:rsid w:val="00997487"/>
    <w:rsid w:val="009B41C4"/>
    <w:rsid w:val="009C340B"/>
    <w:rsid w:val="009C4A1B"/>
    <w:rsid w:val="009F46E6"/>
    <w:rsid w:val="00A01E6F"/>
    <w:rsid w:val="00A07AAC"/>
    <w:rsid w:val="00A26BB9"/>
    <w:rsid w:val="00A369C1"/>
    <w:rsid w:val="00A54461"/>
    <w:rsid w:val="00A62BF5"/>
    <w:rsid w:val="00AA078F"/>
    <w:rsid w:val="00AA2805"/>
    <w:rsid w:val="00AB1298"/>
    <w:rsid w:val="00AB18CD"/>
    <w:rsid w:val="00AD2C77"/>
    <w:rsid w:val="00AE4E87"/>
    <w:rsid w:val="00AF0CA1"/>
    <w:rsid w:val="00AF1D38"/>
    <w:rsid w:val="00B0664A"/>
    <w:rsid w:val="00B079A0"/>
    <w:rsid w:val="00B2531A"/>
    <w:rsid w:val="00B26E69"/>
    <w:rsid w:val="00B6203E"/>
    <w:rsid w:val="00B632D8"/>
    <w:rsid w:val="00B635EC"/>
    <w:rsid w:val="00B71793"/>
    <w:rsid w:val="00B90D0B"/>
    <w:rsid w:val="00BC7003"/>
    <w:rsid w:val="00BD54FA"/>
    <w:rsid w:val="00BE010D"/>
    <w:rsid w:val="00BE79E7"/>
    <w:rsid w:val="00BF6981"/>
    <w:rsid w:val="00C01C45"/>
    <w:rsid w:val="00C7636B"/>
    <w:rsid w:val="00CA770E"/>
    <w:rsid w:val="00CB606B"/>
    <w:rsid w:val="00CC4EB5"/>
    <w:rsid w:val="00CC647C"/>
    <w:rsid w:val="00CE59F3"/>
    <w:rsid w:val="00D177E0"/>
    <w:rsid w:val="00D47E4D"/>
    <w:rsid w:val="00D54976"/>
    <w:rsid w:val="00D5765F"/>
    <w:rsid w:val="00D65A5F"/>
    <w:rsid w:val="00D730CB"/>
    <w:rsid w:val="00D97472"/>
    <w:rsid w:val="00DA2745"/>
    <w:rsid w:val="00DE0274"/>
    <w:rsid w:val="00E53246"/>
    <w:rsid w:val="00E67B4A"/>
    <w:rsid w:val="00E8165D"/>
    <w:rsid w:val="00E949B3"/>
    <w:rsid w:val="00E95BAD"/>
    <w:rsid w:val="00EA4ECB"/>
    <w:rsid w:val="00EA696B"/>
    <w:rsid w:val="00ED0793"/>
    <w:rsid w:val="00F1073E"/>
    <w:rsid w:val="00F259F6"/>
    <w:rsid w:val="00F367D2"/>
    <w:rsid w:val="00F71434"/>
    <w:rsid w:val="00F865C3"/>
    <w:rsid w:val="00F938CB"/>
    <w:rsid w:val="00F940DF"/>
    <w:rsid w:val="00FA34A2"/>
    <w:rsid w:val="00FB0BE7"/>
    <w:rsid w:val="00FC52F7"/>
    <w:rsid w:val="00FD765E"/>
    <w:rsid w:val="00FE1C86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9D68-0B65-42F3-959E-EE451F30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6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0A4"/>
    <w:rPr>
      <w:rFonts w:asciiTheme="majorHAnsi" w:eastAsiaTheme="majorEastAsia" w:hAnsiTheme="majorHAnsi" w:cstheme="majorBidi"/>
      <w:b/>
      <w:bCs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34A2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4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4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A34A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0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7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69C1"/>
    <w:rPr>
      <w:rFonts w:asciiTheme="majorHAnsi" w:eastAsiaTheme="majorEastAsia" w:hAnsiTheme="majorHAnsi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69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447D-E2CB-4DF2-ADFA-1ADB04F5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dell</cp:lastModifiedBy>
  <cp:revision>8</cp:revision>
  <dcterms:created xsi:type="dcterms:W3CDTF">2023-03-22T08:16:00Z</dcterms:created>
  <dcterms:modified xsi:type="dcterms:W3CDTF">2023-04-21T13:49:00Z</dcterms:modified>
</cp:coreProperties>
</file>